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7E057D" w14:textId="428BE341" w:rsidR="004154E1" w:rsidRDefault="004154E1"/>
    <w:p w14:paraId="24F38CC3" w14:textId="2A15F6D0" w:rsidR="001F5287" w:rsidRPr="001F5287" w:rsidRDefault="001F5287" w:rsidP="001F5287"/>
    <w:p w14:paraId="781BBB28" w14:textId="49394558" w:rsidR="001F5287" w:rsidRPr="001F5287" w:rsidRDefault="001F5287" w:rsidP="001F5287"/>
    <w:p w14:paraId="0B03203A" w14:textId="1209AE73" w:rsidR="001F5287" w:rsidRPr="001F5287" w:rsidRDefault="001F5287" w:rsidP="001F5287"/>
    <w:p w14:paraId="744BCF96" w14:textId="33587C68" w:rsidR="001F5287" w:rsidRPr="001F5287" w:rsidRDefault="001F5287" w:rsidP="001F5287"/>
    <w:p w14:paraId="7303BCE5" w14:textId="64A97806" w:rsidR="001F5287" w:rsidRPr="001F5287" w:rsidRDefault="00B07402" w:rsidP="001F5287">
      <w:r w:rsidRPr="001F5287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0B1D2B" wp14:editId="5291746B">
                <wp:simplePos x="0" y="0"/>
                <wp:positionH relativeFrom="margin">
                  <wp:align>left</wp:align>
                </wp:positionH>
                <wp:positionV relativeFrom="paragraph">
                  <wp:posOffset>162559</wp:posOffset>
                </wp:positionV>
                <wp:extent cx="1811020" cy="5800725"/>
                <wp:effectExtent l="0" t="0" r="0" b="9525"/>
                <wp:wrapNone/>
                <wp:docPr id="24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1020" cy="5800725"/>
                          <a:chOff x="2532" y="-168"/>
                          <a:chExt cx="2852" cy="12976"/>
                        </a:xfrm>
                      </wpg:grpSpPr>
                      <wps:wsp>
                        <wps:cNvPr id="25" name="docshape7"/>
                        <wps:cNvSpPr>
                          <a:spLocks/>
                        </wps:cNvSpPr>
                        <wps:spPr bwMode="auto">
                          <a:xfrm>
                            <a:off x="2532" y="-168"/>
                            <a:ext cx="2852" cy="10096"/>
                          </a:xfrm>
                          <a:custGeom>
                            <a:avLst/>
                            <a:gdLst>
                              <a:gd name="T0" fmla="+- 0 2561 2532"/>
                              <a:gd name="T1" fmla="*/ T0 w 2852"/>
                              <a:gd name="T2" fmla="+- 0 9919 -168"/>
                              <a:gd name="T3" fmla="*/ 9919 h 10096"/>
                              <a:gd name="T4" fmla="+- 0 2532 2532"/>
                              <a:gd name="T5" fmla="*/ T4 w 2852"/>
                              <a:gd name="T6" fmla="+- 0 8850 -168"/>
                              <a:gd name="T7" fmla="*/ 8850 h 10096"/>
                              <a:gd name="T8" fmla="+- 0 2532 2532"/>
                              <a:gd name="T9" fmla="*/ T8 w 2852"/>
                              <a:gd name="T10" fmla="+- 0 7705 -168"/>
                              <a:gd name="T11" fmla="*/ 7705 h 10096"/>
                              <a:gd name="T12" fmla="+- 0 2561 2532"/>
                              <a:gd name="T13" fmla="*/ T12 w 2852"/>
                              <a:gd name="T14" fmla="+- 0 7715 -168"/>
                              <a:gd name="T15" fmla="*/ 7715 h 10096"/>
                              <a:gd name="T16" fmla="+- 0 2532 2532"/>
                              <a:gd name="T17" fmla="*/ T16 w 2852"/>
                              <a:gd name="T18" fmla="+- 0 5077 -168"/>
                              <a:gd name="T19" fmla="*/ 5077 h 10096"/>
                              <a:gd name="T20" fmla="+- 0 2532 2532"/>
                              <a:gd name="T21" fmla="*/ T20 w 2852"/>
                              <a:gd name="T22" fmla="+- 0 7705 -168"/>
                              <a:gd name="T23" fmla="*/ 7705 h 10096"/>
                              <a:gd name="T24" fmla="+- 0 2561 2532"/>
                              <a:gd name="T25" fmla="*/ T24 w 2852"/>
                              <a:gd name="T26" fmla="+- 0 5077 -168"/>
                              <a:gd name="T27" fmla="*/ 5077 h 10096"/>
                              <a:gd name="T28" fmla="+- 0 2532 2532"/>
                              <a:gd name="T29" fmla="*/ T28 w 2852"/>
                              <a:gd name="T30" fmla="+- 0 1472 -168"/>
                              <a:gd name="T31" fmla="*/ 1472 h 10096"/>
                              <a:gd name="T32" fmla="+- 0 2561 2532"/>
                              <a:gd name="T33" fmla="*/ T32 w 2852"/>
                              <a:gd name="T34" fmla="+- 0 5067 -168"/>
                              <a:gd name="T35" fmla="*/ 5067 h 10096"/>
                              <a:gd name="T36" fmla="+- 0 2619 2532"/>
                              <a:gd name="T37" fmla="*/ T36 w 2852"/>
                              <a:gd name="T38" fmla="+- 0 9919 -168"/>
                              <a:gd name="T39" fmla="*/ 9919 h 10096"/>
                              <a:gd name="T40" fmla="+- 0 2619 2532"/>
                              <a:gd name="T41" fmla="*/ T40 w 2852"/>
                              <a:gd name="T42" fmla="+- 0 9919 -168"/>
                              <a:gd name="T43" fmla="*/ 9919 h 10096"/>
                              <a:gd name="T44" fmla="+- 0 2619 2532"/>
                              <a:gd name="T45" fmla="*/ T44 w 2852"/>
                              <a:gd name="T46" fmla="+- 0 9919 -168"/>
                              <a:gd name="T47" fmla="*/ 9919 h 10096"/>
                              <a:gd name="T48" fmla="+- 0 2590 2532"/>
                              <a:gd name="T49" fmla="*/ T48 w 2852"/>
                              <a:gd name="T50" fmla="+- 0 8841 -168"/>
                              <a:gd name="T51" fmla="*/ 8841 h 10096"/>
                              <a:gd name="T52" fmla="+- 0 5298 2532"/>
                              <a:gd name="T53" fmla="*/ T52 w 2852"/>
                              <a:gd name="T54" fmla="+- 0 8841 -168"/>
                              <a:gd name="T55" fmla="*/ 8841 h 10096"/>
                              <a:gd name="T56" fmla="+- 0 2590 2532"/>
                              <a:gd name="T57" fmla="*/ T56 w 2852"/>
                              <a:gd name="T58" fmla="+- 0 7715 -168"/>
                              <a:gd name="T59" fmla="*/ 7715 h 10096"/>
                              <a:gd name="T60" fmla="+- 0 5298 2532"/>
                              <a:gd name="T61" fmla="*/ T60 w 2852"/>
                              <a:gd name="T62" fmla="+- 0 7715 -168"/>
                              <a:gd name="T63" fmla="*/ 7715 h 10096"/>
                              <a:gd name="T64" fmla="+- 0 2590 2532"/>
                              <a:gd name="T65" fmla="*/ T64 w 2852"/>
                              <a:gd name="T66" fmla="+- 0 5067 -168"/>
                              <a:gd name="T67" fmla="*/ 5067 h 10096"/>
                              <a:gd name="T68" fmla="+- 0 2590 2532"/>
                              <a:gd name="T69" fmla="*/ T68 w 2852"/>
                              <a:gd name="T70" fmla="+- 0 6637 -168"/>
                              <a:gd name="T71" fmla="*/ 6637 h 10096"/>
                              <a:gd name="T72" fmla="+- 0 5298 2532"/>
                              <a:gd name="T73" fmla="*/ T72 w 2852"/>
                              <a:gd name="T74" fmla="+- 0 6637 -168"/>
                              <a:gd name="T75" fmla="*/ 6637 h 10096"/>
                              <a:gd name="T76" fmla="+- 0 5298 2532"/>
                              <a:gd name="T77" fmla="*/ T76 w 2852"/>
                              <a:gd name="T78" fmla="+- 0 5077 -168"/>
                              <a:gd name="T79" fmla="*/ 5077 h 10096"/>
                              <a:gd name="T80" fmla="+- 0 2619 2532"/>
                              <a:gd name="T81" fmla="*/ T80 w 2852"/>
                              <a:gd name="T82" fmla="+- 0 1472 -168"/>
                              <a:gd name="T83" fmla="*/ 1472 h 10096"/>
                              <a:gd name="T84" fmla="+- 0 2590 2532"/>
                              <a:gd name="T85" fmla="*/ T84 w 2852"/>
                              <a:gd name="T86" fmla="+- 0 5067 -168"/>
                              <a:gd name="T87" fmla="*/ 5067 h 10096"/>
                              <a:gd name="T88" fmla="+- 0 5298 2532"/>
                              <a:gd name="T89" fmla="*/ T88 w 2852"/>
                              <a:gd name="T90" fmla="+- 0 3289 -168"/>
                              <a:gd name="T91" fmla="*/ 3289 h 10096"/>
                              <a:gd name="T92" fmla="+- 0 2590 2532"/>
                              <a:gd name="T93" fmla="*/ T92 w 2852"/>
                              <a:gd name="T94" fmla="+- 0 -110 -168"/>
                              <a:gd name="T95" fmla="*/ -110 h 10096"/>
                              <a:gd name="T96" fmla="+- 0 2573 2532"/>
                              <a:gd name="T97" fmla="*/ T96 w 2852"/>
                              <a:gd name="T98" fmla="+- 0 1462 -168"/>
                              <a:gd name="T99" fmla="*/ 1462 h 10096"/>
                              <a:gd name="T100" fmla="+- 0 5298 2532"/>
                              <a:gd name="T101" fmla="*/ T100 w 2852"/>
                              <a:gd name="T102" fmla="+- 0 1472 -168"/>
                              <a:gd name="T103" fmla="*/ 1472 h 10096"/>
                              <a:gd name="T104" fmla="+- 0 5298 2532"/>
                              <a:gd name="T105" fmla="*/ T104 w 2852"/>
                              <a:gd name="T106" fmla="+- 0 -76 -168"/>
                              <a:gd name="T107" fmla="*/ -76 h 10096"/>
                              <a:gd name="T108" fmla="+- 0 2619 2532"/>
                              <a:gd name="T109" fmla="*/ T108 w 2852"/>
                              <a:gd name="T110" fmla="+- 0 -168 -168"/>
                              <a:gd name="T111" fmla="*/ -168 h 10096"/>
                              <a:gd name="T112" fmla="+- 0 2532 2532"/>
                              <a:gd name="T113" fmla="*/ T112 w 2852"/>
                              <a:gd name="T114" fmla="+- 0 -76 -168"/>
                              <a:gd name="T115" fmla="*/ -76 h 10096"/>
                              <a:gd name="T116" fmla="+- 0 2561 2532"/>
                              <a:gd name="T117" fmla="*/ T116 w 2852"/>
                              <a:gd name="T118" fmla="+- 0 1462 -168"/>
                              <a:gd name="T119" fmla="*/ 1462 h 10096"/>
                              <a:gd name="T120" fmla="+- 0 5298 2532"/>
                              <a:gd name="T121" fmla="*/ T120 w 2852"/>
                              <a:gd name="T122" fmla="+- 0 -139 -168"/>
                              <a:gd name="T123" fmla="*/ -139 h 10096"/>
                              <a:gd name="T124" fmla="+- 0 5298 2532"/>
                              <a:gd name="T125" fmla="*/ T124 w 2852"/>
                              <a:gd name="T126" fmla="+- 0 9919 -168"/>
                              <a:gd name="T127" fmla="*/ 9919 h 10096"/>
                              <a:gd name="T128" fmla="+- 0 5298 2532"/>
                              <a:gd name="T129" fmla="*/ T128 w 2852"/>
                              <a:gd name="T130" fmla="+- 0 8841 -168"/>
                              <a:gd name="T131" fmla="*/ 8841 h 10096"/>
                              <a:gd name="T132" fmla="+- 0 5327 2532"/>
                              <a:gd name="T133" fmla="*/ T132 w 2852"/>
                              <a:gd name="T134" fmla="+- 0 7705 -168"/>
                              <a:gd name="T135" fmla="*/ 7705 h 10096"/>
                              <a:gd name="T136" fmla="+- 0 5327 2532"/>
                              <a:gd name="T137" fmla="*/ T136 w 2852"/>
                              <a:gd name="T138" fmla="+- 0 8841 -168"/>
                              <a:gd name="T139" fmla="*/ 8841 h 10096"/>
                              <a:gd name="T140" fmla="+- 0 5298 2532"/>
                              <a:gd name="T141" fmla="*/ T140 w 2852"/>
                              <a:gd name="T142" fmla="+- 0 5067 -168"/>
                              <a:gd name="T143" fmla="*/ 5067 h 10096"/>
                              <a:gd name="T144" fmla="+- 0 5298 2532"/>
                              <a:gd name="T145" fmla="*/ T144 w 2852"/>
                              <a:gd name="T146" fmla="+- 0 6637 -168"/>
                              <a:gd name="T147" fmla="*/ 6637 h 10096"/>
                              <a:gd name="T148" fmla="+- 0 5327 2532"/>
                              <a:gd name="T149" fmla="*/ T148 w 2852"/>
                              <a:gd name="T150" fmla="+- 0 6628 -168"/>
                              <a:gd name="T151" fmla="*/ 6628 h 10096"/>
                              <a:gd name="T152" fmla="+- 0 5327 2532"/>
                              <a:gd name="T153" fmla="*/ T152 w 2852"/>
                              <a:gd name="T154" fmla="+- 0 1472 -168"/>
                              <a:gd name="T155" fmla="*/ 1472 h 10096"/>
                              <a:gd name="T156" fmla="+- 0 5298 2532"/>
                              <a:gd name="T157" fmla="*/ T156 w 2852"/>
                              <a:gd name="T158" fmla="+- 0 5067 -168"/>
                              <a:gd name="T159" fmla="*/ 5067 h 10096"/>
                              <a:gd name="T160" fmla="+- 0 5327 2532"/>
                              <a:gd name="T161" fmla="*/ T160 w 2852"/>
                              <a:gd name="T162" fmla="+- 0 1472 -168"/>
                              <a:gd name="T163" fmla="*/ 1472 h 10096"/>
                              <a:gd name="T164" fmla="+- 0 5298 2532"/>
                              <a:gd name="T165" fmla="*/ T164 w 2852"/>
                              <a:gd name="T166" fmla="+- 0 -81 -168"/>
                              <a:gd name="T167" fmla="*/ -81 h 10096"/>
                              <a:gd name="T168" fmla="+- 0 5327 2532"/>
                              <a:gd name="T169" fmla="*/ T168 w 2852"/>
                              <a:gd name="T170" fmla="+- 0 1472 -168"/>
                              <a:gd name="T171" fmla="*/ 1472 h 10096"/>
                              <a:gd name="T172" fmla="+- 0 5327 2532"/>
                              <a:gd name="T173" fmla="*/ T172 w 2852"/>
                              <a:gd name="T174" fmla="+- 0 -110 -168"/>
                              <a:gd name="T175" fmla="*/ -110 h 10096"/>
                              <a:gd name="T176" fmla="+- 0 5355 2532"/>
                              <a:gd name="T177" fmla="*/ T176 w 2852"/>
                              <a:gd name="T178" fmla="+- 0 9919 -168"/>
                              <a:gd name="T179" fmla="*/ 9919 h 10096"/>
                              <a:gd name="T180" fmla="+- 0 5355 2532"/>
                              <a:gd name="T181" fmla="*/ T180 w 2852"/>
                              <a:gd name="T182" fmla="+- 0 8841 -168"/>
                              <a:gd name="T183" fmla="*/ 8841 h 10096"/>
                              <a:gd name="T184" fmla="+- 0 5384 2532"/>
                              <a:gd name="T185" fmla="*/ T184 w 2852"/>
                              <a:gd name="T186" fmla="+- 0 7705 -168"/>
                              <a:gd name="T187" fmla="*/ 7705 h 10096"/>
                              <a:gd name="T188" fmla="+- 0 5384 2532"/>
                              <a:gd name="T189" fmla="*/ T188 w 2852"/>
                              <a:gd name="T190" fmla="+- 0 8841 -168"/>
                              <a:gd name="T191" fmla="*/ 8841 h 10096"/>
                              <a:gd name="T192" fmla="+- 0 5355 2532"/>
                              <a:gd name="T193" fmla="*/ T192 w 2852"/>
                              <a:gd name="T194" fmla="+- 0 5067 -168"/>
                              <a:gd name="T195" fmla="*/ 5067 h 10096"/>
                              <a:gd name="T196" fmla="+- 0 5355 2532"/>
                              <a:gd name="T197" fmla="*/ T196 w 2852"/>
                              <a:gd name="T198" fmla="+- 0 6637 -168"/>
                              <a:gd name="T199" fmla="*/ 6637 h 10096"/>
                              <a:gd name="T200" fmla="+- 0 5384 2532"/>
                              <a:gd name="T201" fmla="*/ T200 w 2852"/>
                              <a:gd name="T202" fmla="+- 0 6628 -168"/>
                              <a:gd name="T203" fmla="*/ 6628 h 10096"/>
                              <a:gd name="T204" fmla="+- 0 5384 2532"/>
                              <a:gd name="T205" fmla="*/ T204 w 2852"/>
                              <a:gd name="T206" fmla="+- 0 1472 -168"/>
                              <a:gd name="T207" fmla="*/ 1472 h 10096"/>
                              <a:gd name="T208" fmla="+- 0 5355 2532"/>
                              <a:gd name="T209" fmla="*/ T208 w 2852"/>
                              <a:gd name="T210" fmla="+- 0 5067 -168"/>
                              <a:gd name="T211" fmla="*/ 5067 h 10096"/>
                              <a:gd name="T212" fmla="+- 0 5384 2532"/>
                              <a:gd name="T213" fmla="*/ T212 w 2852"/>
                              <a:gd name="T214" fmla="+- 0 1472 -168"/>
                              <a:gd name="T215" fmla="*/ 1472 h 10096"/>
                              <a:gd name="T216" fmla="+- 0 5355 2532"/>
                              <a:gd name="T217" fmla="*/ T216 w 2852"/>
                              <a:gd name="T218" fmla="+- 0 -139 -168"/>
                              <a:gd name="T219" fmla="*/ -139 h 10096"/>
                              <a:gd name="T220" fmla="+- 0 5384 2532"/>
                              <a:gd name="T221" fmla="*/ T220 w 2852"/>
                              <a:gd name="T222" fmla="+- 0 1472 -168"/>
                              <a:gd name="T223" fmla="*/ 1472 h 10096"/>
                              <a:gd name="T224" fmla="+- 0 5384 2532"/>
                              <a:gd name="T225" fmla="*/ T224 w 2852"/>
                              <a:gd name="T226" fmla="+- 0 -168 -168"/>
                              <a:gd name="T227" fmla="*/ -168 h 100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2852" h="10096">
                                <a:moveTo>
                                  <a:pt x="29" y="9018"/>
                                </a:moveTo>
                                <a:lnTo>
                                  <a:pt x="0" y="9018"/>
                                </a:lnTo>
                                <a:lnTo>
                                  <a:pt x="0" y="10087"/>
                                </a:lnTo>
                                <a:lnTo>
                                  <a:pt x="29" y="10087"/>
                                </a:lnTo>
                                <a:lnTo>
                                  <a:pt x="29" y="9018"/>
                                </a:lnTo>
                                <a:close/>
                                <a:moveTo>
                                  <a:pt x="29" y="9009"/>
                                </a:moveTo>
                                <a:lnTo>
                                  <a:pt x="0" y="9009"/>
                                </a:lnTo>
                                <a:lnTo>
                                  <a:pt x="0" y="9018"/>
                                </a:lnTo>
                                <a:lnTo>
                                  <a:pt x="29" y="9018"/>
                                </a:lnTo>
                                <a:lnTo>
                                  <a:pt x="29" y="9009"/>
                                </a:lnTo>
                                <a:close/>
                                <a:moveTo>
                                  <a:pt x="29" y="7873"/>
                                </a:moveTo>
                                <a:lnTo>
                                  <a:pt x="0" y="7873"/>
                                </a:lnTo>
                                <a:lnTo>
                                  <a:pt x="0" y="7883"/>
                                </a:lnTo>
                                <a:lnTo>
                                  <a:pt x="0" y="9009"/>
                                </a:lnTo>
                                <a:lnTo>
                                  <a:pt x="29" y="9009"/>
                                </a:lnTo>
                                <a:lnTo>
                                  <a:pt x="29" y="7883"/>
                                </a:lnTo>
                                <a:lnTo>
                                  <a:pt x="29" y="7873"/>
                                </a:lnTo>
                                <a:close/>
                                <a:moveTo>
                                  <a:pt x="29" y="5235"/>
                                </a:moveTo>
                                <a:lnTo>
                                  <a:pt x="0" y="5235"/>
                                </a:lnTo>
                                <a:lnTo>
                                  <a:pt x="0" y="5245"/>
                                </a:lnTo>
                                <a:lnTo>
                                  <a:pt x="0" y="6796"/>
                                </a:lnTo>
                                <a:lnTo>
                                  <a:pt x="0" y="6805"/>
                                </a:lnTo>
                                <a:lnTo>
                                  <a:pt x="0" y="7873"/>
                                </a:lnTo>
                                <a:lnTo>
                                  <a:pt x="29" y="7873"/>
                                </a:lnTo>
                                <a:lnTo>
                                  <a:pt x="29" y="6805"/>
                                </a:lnTo>
                                <a:lnTo>
                                  <a:pt x="29" y="6796"/>
                                </a:lnTo>
                                <a:lnTo>
                                  <a:pt x="29" y="5245"/>
                                </a:lnTo>
                                <a:lnTo>
                                  <a:pt x="29" y="5235"/>
                                </a:lnTo>
                                <a:close/>
                                <a:moveTo>
                                  <a:pt x="29" y="1640"/>
                                </a:moveTo>
                                <a:lnTo>
                                  <a:pt x="0" y="1640"/>
                                </a:lnTo>
                                <a:lnTo>
                                  <a:pt x="0" y="3457"/>
                                </a:lnTo>
                                <a:lnTo>
                                  <a:pt x="0" y="3467"/>
                                </a:lnTo>
                                <a:lnTo>
                                  <a:pt x="0" y="5235"/>
                                </a:lnTo>
                                <a:lnTo>
                                  <a:pt x="29" y="5235"/>
                                </a:lnTo>
                                <a:lnTo>
                                  <a:pt x="29" y="3467"/>
                                </a:lnTo>
                                <a:lnTo>
                                  <a:pt x="29" y="3457"/>
                                </a:lnTo>
                                <a:lnTo>
                                  <a:pt x="29" y="1640"/>
                                </a:lnTo>
                                <a:close/>
                                <a:moveTo>
                                  <a:pt x="87" y="10087"/>
                                </a:moveTo>
                                <a:lnTo>
                                  <a:pt x="58" y="10087"/>
                                </a:lnTo>
                                <a:lnTo>
                                  <a:pt x="58" y="10096"/>
                                </a:lnTo>
                                <a:lnTo>
                                  <a:pt x="87" y="10096"/>
                                </a:lnTo>
                                <a:lnTo>
                                  <a:pt x="87" y="10087"/>
                                </a:lnTo>
                                <a:close/>
                                <a:moveTo>
                                  <a:pt x="87" y="9018"/>
                                </a:moveTo>
                                <a:lnTo>
                                  <a:pt x="58" y="9018"/>
                                </a:lnTo>
                                <a:lnTo>
                                  <a:pt x="58" y="10087"/>
                                </a:lnTo>
                                <a:lnTo>
                                  <a:pt x="87" y="10087"/>
                                </a:lnTo>
                                <a:lnTo>
                                  <a:pt x="87" y="9018"/>
                                </a:lnTo>
                                <a:close/>
                                <a:moveTo>
                                  <a:pt x="2766" y="9009"/>
                                </a:moveTo>
                                <a:lnTo>
                                  <a:pt x="87" y="9009"/>
                                </a:lnTo>
                                <a:lnTo>
                                  <a:pt x="58" y="9009"/>
                                </a:lnTo>
                                <a:lnTo>
                                  <a:pt x="58" y="9018"/>
                                </a:lnTo>
                                <a:lnTo>
                                  <a:pt x="87" y="9018"/>
                                </a:lnTo>
                                <a:lnTo>
                                  <a:pt x="2766" y="9018"/>
                                </a:lnTo>
                                <a:lnTo>
                                  <a:pt x="2766" y="9009"/>
                                </a:lnTo>
                                <a:close/>
                                <a:moveTo>
                                  <a:pt x="2766" y="7873"/>
                                </a:moveTo>
                                <a:lnTo>
                                  <a:pt x="87" y="7873"/>
                                </a:lnTo>
                                <a:lnTo>
                                  <a:pt x="58" y="7873"/>
                                </a:lnTo>
                                <a:lnTo>
                                  <a:pt x="58" y="7883"/>
                                </a:lnTo>
                                <a:lnTo>
                                  <a:pt x="58" y="9009"/>
                                </a:lnTo>
                                <a:lnTo>
                                  <a:pt x="87" y="9009"/>
                                </a:lnTo>
                                <a:lnTo>
                                  <a:pt x="87" y="7883"/>
                                </a:lnTo>
                                <a:lnTo>
                                  <a:pt x="2766" y="7883"/>
                                </a:lnTo>
                                <a:lnTo>
                                  <a:pt x="2766" y="7873"/>
                                </a:lnTo>
                                <a:close/>
                                <a:moveTo>
                                  <a:pt x="2766" y="5235"/>
                                </a:moveTo>
                                <a:lnTo>
                                  <a:pt x="87" y="5235"/>
                                </a:lnTo>
                                <a:lnTo>
                                  <a:pt x="58" y="5235"/>
                                </a:lnTo>
                                <a:lnTo>
                                  <a:pt x="58" y="5245"/>
                                </a:lnTo>
                                <a:lnTo>
                                  <a:pt x="58" y="6796"/>
                                </a:lnTo>
                                <a:lnTo>
                                  <a:pt x="58" y="6805"/>
                                </a:lnTo>
                                <a:lnTo>
                                  <a:pt x="58" y="7873"/>
                                </a:lnTo>
                                <a:lnTo>
                                  <a:pt x="87" y="7873"/>
                                </a:lnTo>
                                <a:lnTo>
                                  <a:pt x="87" y="6805"/>
                                </a:lnTo>
                                <a:lnTo>
                                  <a:pt x="2766" y="6805"/>
                                </a:lnTo>
                                <a:lnTo>
                                  <a:pt x="2766" y="6796"/>
                                </a:lnTo>
                                <a:lnTo>
                                  <a:pt x="87" y="6796"/>
                                </a:lnTo>
                                <a:lnTo>
                                  <a:pt x="87" y="5245"/>
                                </a:lnTo>
                                <a:lnTo>
                                  <a:pt x="2766" y="5245"/>
                                </a:lnTo>
                                <a:lnTo>
                                  <a:pt x="2766" y="5235"/>
                                </a:lnTo>
                                <a:close/>
                                <a:moveTo>
                                  <a:pt x="2766" y="3457"/>
                                </a:moveTo>
                                <a:lnTo>
                                  <a:pt x="87" y="3457"/>
                                </a:lnTo>
                                <a:lnTo>
                                  <a:pt x="87" y="1640"/>
                                </a:lnTo>
                                <a:lnTo>
                                  <a:pt x="58" y="1640"/>
                                </a:lnTo>
                                <a:lnTo>
                                  <a:pt x="58" y="3457"/>
                                </a:lnTo>
                                <a:lnTo>
                                  <a:pt x="58" y="3467"/>
                                </a:lnTo>
                                <a:lnTo>
                                  <a:pt x="58" y="5235"/>
                                </a:lnTo>
                                <a:lnTo>
                                  <a:pt x="87" y="5235"/>
                                </a:lnTo>
                                <a:lnTo>
                                  <a:pt x="87" y="3467"/>
                                </a:lnTo>
                                <a:lnTo>
                                  <a:pt x="2766" y="3467"/>
                                </a:lnTo>
                                <a:lnTo>
                                  <a:pt x="2766" y="3457"/>
                                </a:lnTo>
                                <a:close/>
                                <a:moveTo>
                                  <a:pt x="2766" y="58"/>
                                </a:moveTo>
                                <a:lnTo>
                                  <a:pt x="87" y="58"/>
                                </a:lnTo>
                                <a:lnTo>
                                  <a:pt x="58" y="58"/>
                                </a:lnTo>
                                <a:lnTo>
                                  <a:pt x="58" y="87"/>
                                </a:lnTo>
                                <a:lnTo>
                                  <a:pt x="58" y="89"/>
                                </a:lnTo>
                                <a:lnTo>
                                  <a:pt x="41" y="89"/>
                                </a:lnTo>
                                <a:lnTo>
                                  <a:pt x="41" y="1630"/>
                                </a:lnTo>
                                <a:lnTo>
                                  <a:pt x="58" y="1630"/>
                                </a:lnTo>
                                <a:lnTo>
                                  <a:pt x="58" y="1640"/>
                                </a:lnTo>
                                <a:lnTo>
                                  <a:pt x="87" y="1640"/>
                                </a:lnTo>
                                <a:lnTo>
                                  <a:pt x="2766" y="1640"/>
                                </a:lnTo>
                                <a:lnTo>
                                  <a:pt x="2766" y="1630"/>
                                </a:lnTo>
                                <a:lnTo>
                                  <a:pt x="2763" y="1630"/>
                                </a:lnTo>
                                <a:lnTo>
                                  <a:pt x="2763" y="92"/>
                                </a:lnTo>
                                <a:lnTo>
                                  <a:pt x="2766" y="92"/>
                                </a:lnTo>
                                <a:lnTo>
                                  <a:pt x="2766" y="87"/>
                                </a:lnTo>
                                <a:lnTo>
                                  <a:pt x="2766" y="58"/>
                                </a:lnTo>
                                <a:close/>
                                <a:moveTo>
                                  <a:pt x="2766" y="0"/>
                                </a:move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92"/>
                                </a:lnTo>
                                <a:lnTo>
                                  <a:pt x="0" y="1630"/>
                                </a:lnTo>
                                <a:lnTo>
                                  <a:pt x="0" y="1640"/>
                                </a:lnTo>
                                <a:lnTo>
                                  <a:pt x="29" y="1640"/>
                                </a:lnTo>
                                <a:lnTo>
                                  <a:pt x="29" y="1630"/>
                                </a:lnTo>
                                <a:lnTo>
                                  <a:pt x="29" y="92"/>
                                </a:lnTo>
                                <a:lnTo>
                                  <a:pt x="29" y="29"/>
                                </a:lnTo>
                                <a:lnTo>
                                  <a:pt x="87" y="29"/>
                                </a:lnTo>
                                <a:lnTo>
                                  <a:pt x="2766" y="29"/>
                                </a:lnTo>
                                <a:lnTo>
                                  <a:pt x="2766" y="0"/>
                                </a:lnTo>
                                <a:close/>
                                <a:moveTo>
                                  <a:pt x="2795" y="9018"/>
                                </a:moveTo>
                                <a:lnTo>
                                  <a:pt x="2766" y="9018"/>
                                </a:lnTo>
                                <a:lnTo>
                                  <a:pt x="2766" y="10087"/>
                                </a:lnTo>
                                <a:lnTo>
                                  <a:pt x="2795" y="10087"/>
                                </a:lnTo>
                                <a:lnTo>
                                  <a:pt x="2795" y="9018"/>
                                </a:lnTo>
                                <a:close/>
                                <a:moveTo>
                                  <a:pt x="2795" y="9009"/>
                                </a:moveTo>
                                <a:lnTo>
                                  <a:pt x="2766" y="9009"/>
                                </a:lnTo>
                                <a:lnTo>
                                  <a:pt x="2766" y="9018"/>
                                </a:lnTo>
                                <a:lnTo>
                                  <a:pt x="2795" y="9018"/>
                                </a:lnTo>
                                <a:lnTo>
                                  <a:pt x="2795" y="9009"/>
                                </a:lnTo>
                                <a:close/>
                                <a:moveTo>
                                  <a:pt x="2795" y="7873"/>
                                </a:moveTo>
                                <a:lnTo>
                                  <a:pt x="2766" y="7873"/>
                                </a:lnTo>
                                <a:lnTo>
                                  <a:pt x="2766" y="7883"/>
                                </a:lnTo>
                                <a:lnTo>
                                  <a:pt x="2766" y="9009"/>
                                </a:lnTo>
                                <a:lnTo>
                                  <a:pt x="2795" y="9009"/>
                                </a:lnTo>
                                <a:lnTo>
                                  <a:pt x="2795" y="7883"/>
                                </a:lnTo>
                                <a:lnTo>
                                  <a:pt x="2795" y="7873"/>
                                </a:lnTo>
                                <a:close/>
                                <a:moveTo>
                                  <a:pt x="2795" y="5235"/>
                                </a:moveTo>
                                <a:lnTo>
                                  <a:pt x="2766" y="5235"/>
                                </a:lnTo>
                                <a:lnTo>
                                  <a:pt x="2766" y="5245"/>
                                </a:lnTo>
                                <a:lnTo>
                                  <a:pt x="2766" y="6796"/>
                                </a:lnTo>
                                <a:lnTo>
                                  <a:pt x="2766" y="6805"/>
                                </a:lnTo>
                                <a:lnTo>
                                  <a:pt x="2766" y="7873"/>
                                </a:lnTo>
                                <a:lnTo>
                                  <a:pt x="2795" y="7873"/>
                                </a:lnTo>
                                <a:lnTo>
                                  <a:pt x="2795" y="6805"/>
                                </a:lnTo>
                                <a:lnTo>
                                  <a:pt x="2795" y="6796"/>
                                </a:lnTo>
                                <a:lnTo>
                                  <a:pt x="2795" y="5245"/>
                                </a:lnTo>
                                <a:lnTo>
                                  <a:pt x="2795" y="5235"/>
                                </a:lnTo>
                                <a:close/>
                                <a:moveTo>
                                  <a:pt x="2795" y="1640"/>
                                </a:moveTo>
                                <a:lnTo>
                                  <a:pt x="2766" y="1640"/>
                                </a:lnTo>
                                <a:lnTo>
                                  <a:pt x="2766" y="3457"/>
                                </a:lnTo>
                                <a:lnTo>
                                  <a:pt x="2766" y="3467"/>
                                </a:lnTo>
                                <a:lnTo>
                                  <a:pt x="2766" y="5235"/>
                                </a:lnTo>
                                <a:lnTo>
                                  <a:pt x="2795" y="5235"/>
                                </a:lnTo>
                                <a:lnTo>
                                  <a:pt x="2795" y="3467"/>
                                </a:lnTo>
                                <a:lnTo>
                                  <a:pt x="2795" y="3457"/>
                                </a:lnTo>
                                <a:lnTo>
                                  <a:pt x="2795" y="1640"/>
                                </a:lnTo>
                                <a:close/>
                                <a:moveTo>
                                  <a:pt x="2795" y="58"/>
                                </a:moveTo>
                                <a:lnTo>
                                  <a:pt x="2766" y="58"/>
                                </a:lnTo>
                                <a:lnTo>
                                  <a:pt x="2766" y="87"/>
                                </a:lnTo>
                                <a:lnTo>
                                  <a:pt x="2766" y="92"/>
                                </a:lnTo>
                                <a:lnTo>
                                  <a:pt x="2766" y="1630"/>
                                </a:lnTo>
                                <a:lnTo>
                                  <a:pt x="2766" y="1640"/>
                                </a:lnTo>
                                <a:lnTo>
                                  <a:pt x="2795" y="1640"/>
                                </a:lnTo>
                                <a:lnTo>
                                  <a:pt x="2795" y="1630"/>
                                </a:lnTo>
                                <a:lnTo>
                                  <a:pt x="2795" y="92"/>
                                </a:lnTo>
                                <a:lnTo>
                                  <a:pt x="2795" y="87"/>
                                </a:lnTo>
                                <a:lnTo>
                                  <a:pt x="2795" y="58"/>
                                </a:lnTo>
                                <a:close/>
                                <a:moveTo>
                                  <a:pt x="2852" y="9018"/>
                                </a:moveTo>
                                <a:lnTo>
                                  <a:pt x="2823" y="9018"/>
                                </a:lnTo>
                                <a:lnTo>
                                  <a:pt x="2823" y="10087"/>
                                </a:lnTo>
                                <a:lnTo>
                                  <a:pt x="2852" y="10087"/>
                                </a:lnTo>
                                <a:lnTo>
                                  <a:pt x="2852" y="9018"/>
                                </a:lnTo>
                                <a:close/>
                                <a:moveTo>
                                  <a:pt x="2852" y="9009"/>
                                </a:moveTo>
                                <a:lnTo>
                                  <a:pt x="2823" y="9009"/>
                                </a:lnTo>
                                <a:lnTo>
                                  <a:pt x="2823" y="9018"/>
                                </a:lnTo>
                                <a:lnTo>
                                  <a:pt x="2852" y="9018"/>
                                </a:lnTo>
                                <a:lnTo>
                                  <a:pt x="2852" y="9009"/>
                                </a:lnTo>
                                <a:close/>
                                <a:moveTo>
                                  <a:pt x="2852" y="7873"/>
                                </a:moveTo>
                                <a:lnTo>
                                  <a:pt x="2823" y="7873"/>
                                </a:lnTo>
                                <a:lnTo>
                                  <a:pt x="2823" y="7883"/>
                                </a:lnTo>
                                <a:lnTo>
                                  <a:pt x="2823" y="9009"/>
                                </a:lnTo>
                                <a:lnTo>
                                  <a:pt x="2852" y="9009"/>
                                </a:lnTo>
                                <a:lnTo>
                                  <a:pt x="2852" y="7883"/>
                                </a:lnTo>
                                <a:lnTo>
                                  <a:pt x="2852" y="7873"/>
                                </a:lnTo>
                                <a:close/>
                                <a:moveTo>
                                  <a:pt x="2852" y="5235"/>
                                </a:moveTo>
                                <a:lnTo>
                                  <a:pt x="2823" y="5235"/>
                                </a:lnTo>
                                <a:lnTo>
                                  <a:pt x="2823" y="5245"/>
                                </a:lnTo>
                                <a:lnTo>
                                  <a:pt x="2823" y="6796"/>
                                </a:lnTo>
                                <a:lnTo>
                                  <a:pt x="2823" y="6805"/>
                                </a:lnTo>
                                <a:lnTo>
                                  <a:pt x="2823" y="7873"/>
                                </a:lnTo>
                                <a:lnTo>
                                  <a:pt x="2852" y="7873"/>
                                </a:lnTo>
                                <a:lnTo>
                                  <a:pt x="2852" y="6805"/>
                                </a:lnTo>
                                <a:lnTo>
                                  <a:pt x="2852" y="6796"/>
                                </a:lnTo>
                                <a:lnTo>
                                  <a:pt x="2852" y="5245"/>
                                </a:lnTo>
                                <a:lnTo>
                                  <a:pt x="2852" y="5235"/>
                                </a:lnTo>
                                <a:close/>
                                <a:moveTo>
                                  <a:pt x="2852" y="1640"/>
                                </a:moveTo>
                                <a:lnTo>
                                  <a:pt x="2823" y="1640"/>
                                </a:lnTo>
                                <a:lnTo>
                                  <a:pt x="2823" y="3457"/>
                                </a:lnTo>
                                <a:lnTo>
                                  <a:pt x="2823" y="3467"/>
                                </a:lnTo>
                                <a:lnTo>
                                  <a:pt x="2823" y="5235"/>
                                </a:lnTo>
                                <a:lnTo>
                                  <a:pt x="2852" y="5235"/>
                                </a:lnTo>
                                <a:lnTo>
                                  <a:pt x="2852" y="3467"/>
                                </a:lnTo>
                                <a:lnTo>
                                  <a:pt x="2852" y="3457"/>
                                </a:lnTo>
                                <a:lnTo>
                                  <a:pt x="2852" y="1640"/>
                                </a:lnTo>
                                <a:close/>
                                <a:moveTo>
                                  <a:pt x="2852" y="0"/>
                                </a:moveTo>
                                <a:lnTo>
                                  <a:pt x="2766" y="0"/>
                                </a:lnTo>
                                <a:lnTo>
                                  <a:pt x="2766" y="29"/>
                                </a:lnTo>
                                <a:lnTo>
                                  <a:pt x="2823" y="29"/>
                                </a:lnTo>
                                <a:lnTo>
                                  <a:pt x="2823" y="92"/>
                                </a:lnTo>
                                <a:lnTo>
                                  <a:pt x="2823" y="1630"/>
                                </a:lnTo>
                                <a:lnTo>
                                  <a:pt x="2823" y="1640"/>
                                </a:lnTo>
                                <a:lnTo>
                                  <a:pt x="2852" y="1640"/>
                                </a:lnTo>
                                <a:lnTo>
                                  <a:pt x="2852" y="1630"/>
                                </a:lnTo>
                                <a:lnTo>
                                  <a:pt x="2852" y="92"/>
                                </a:lnTo>
                                <a:lnTo>
                                  <a:pt x="2852" y="29"/>
                                </a:lnTo>
                                <a:lnTo>
                                  <a:pt x="28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docshape8"/>
                        <wps:cNvSpPr>
                          <a:spLocks/>
                        </wps:cNvSpPr>
                        <wps:spPr bwMode="auto">
                          <a:xfrm>
                            <a:off x="2532" y="9918"/>
                            <a:ext cx="2852" cy="2890"/>
                          </a:xfrm>
                          <a:custGeom>
                            <a:avLst/>
                            <a:gdLst>
                              <a:gd name="T0" fmla="+- 0 2561 2532"/>
                              <a:gd name="T1" fmla="*/ T0 w 2852"/>
                              <a:gd name="T2" fmla="+- 0 9919 9919"/>
                              <a:gd name="T3" fmla="*/ 9919 h 2890"/>
                              <a:gd name="T4" fmla="+- 0 2532 2532"/>
                              <a:gd name="T5" fmla="*/ T4 w 2852"/>
                              <a:gd name="T6" fmla="+- 0 9919 9919"/>
                              <a:gd name="T7" fmla="*/ 9919 h 2890"/>
                              <a:gd name="T8" fmla="+- 0 2532 2532"/>
                              <a:gd name="T9" fmla="*/ T8 w 2852"/>
                              <a:gd name="T10" fmla="+- 0 9928 9919"/>
                              <a:gd name="T11" fmla="*/ 9928 h 2890"/>
                              <a:gd name="T12" fmla="+- 0 2532 2532"/>
                              <a:gd name="T13" fmla="*/ T12 w 2852"/>
                              <a:gd name="T14" fmla="+- 0 9928 9919"/>
                              <a:gd name="T15" fmla="*/ 9928 h 2890"/>
                              <a:gd name="T16" fmla="+- 0 2532 2532"/>
                              <a:gd name="T17" fmla="*/ T16 w 2852"/>
                              <a:gd name="T18" fmla="+- 0 12722 9919"/>
                              <a:gd name="T19" fmla="*/ 12722 h 2890"/>
                              <a:gd name="T20" fmla="+- 0 2561 2532"/>
                              <a:gd name="T21" fmla="*/ T20 w 2852"/>
                              <a:gd name="T22" fmla="+- 0 12722 9919"/>
                              <a:gd name="T23" fmla="*/ 12722 h 2890"/>
                              <a:gd name="T24" fmla="+- 0 2561 2532"/>
                              <a:gd name="T25" fmla="*/ T24 w 2852"/>
                              <a:gd name="T26" fmla="+- 0 9928 9919"/>
                              <a:gd name="T27" fmla="*/ 9928 h 2890"/>
                              <a:gd name="T28" fmla="+- 0 2561 2532"/>
                              <a:gd name="T29" fmla="*/ T28 w 2852"/>
                              <a:gd name="T30" fmla="+- 0 9928 9919"/>
                              <a:gd name="T31" fmla="*/ 9928 h 2890"/>
                              <a:gd name="T32" fmla="+- 0 2561 2532"/>
                              <a:gd name="T33" fmla="*/ T32 w 2852"/>
                              <a:gd name="T34" fmla="+- 0 9919 9919"/>
                              <a:gd name="T35" fmla="*/ 9919 h 2890"/>
                              <a:gd name="T36" fmla="+- 0 5298 2532"/>
                              <a:gd name="T37" fmla="*/ T36 w 2852"/>
                              <a:gd name="T38" fmla="+- 0 12780 9919"/>
                              <a:gd name="T39" fmla="*/ 12780 h 2890"/>
                              <a:gd name="T40" fmla="+- 0 2619 2532"/>
                              <a:gd name="T41" fmla="*/ T40 w 2852"/>
                              <a:gd name="T42" fmla="+- 0 12780 9919"/>
                              <a:gd name="T43" fmla="*/ 12780 h 2890"/>
                              <a:gd name="T44" fmla="+- 0 2561 2532"/>
                              <a:gd name="T45" fmla="*/ T44 w 2852"/>
                              <a:gd name="T46" fmla="+- 0 12780 9919"/>
                              <a:gd name="T47" fmla="*/ 12780 h 2890"/>
                              <a:gd name="T48" fmla="+- 0 2561 2532"/>
                              <a:gd name="T49" fmla="*/ T48 w 2852"/>
                              <a:gd name="T50" fmla="+- 0 12722 9919"/>
                              <a:gd name="T51" fmla="*/ 12722 h 2890"/>
                              <a:gd name="T52" fmla="+- 0 2532 2532"/>
                              <a:gd name="T53" fmla="*/ T52 w 2852"/>
                              <a:gd name="T54" fmla="+- 0 12722 9919"/>
                              <a:gd name="T55" fmla="*/ 12722 h 2890"/>
                              <a:gd name="T56" fmla="+- 0 2532 2532"/>
                              <a:gd name="T57" fmla="*/ T56 w 2852"/>
                              <a:gd name="T58" fmla="+- 0 12780 9919"/>
                              <a:gd name="T59" fmla="*/ 12780 h 2890"/>
                              <a:gd name="T60" fmla="+- 0 2532 2532"/>
                              <a:gd name="T61" fmla="*/ T60 w 2852"/>
                              <a:gd name="T62" fmla="+- 0 12808 9919"/>
                              <a:gd name="T63" fmla="*/ 12808 h 2890"/>
                              <a:gd name="T64" fmla="+- 0 2561 2532"/>
                              <a:gd name="T65" fmla="*/ T64 w 2852"/>
                              <a:gd name="T66" fmla="+- 0 12808 9919"/>
                              <a:gd name="T67" fmla="*/ 12808 h 2890"/>
                              <a:gd name="T68" fmla="+- 0 2619 2532"/>
                              <a:gd name="T69" fmla="*/ T68 w 2852"/>
                              <a:gd name="T70" fmla="+- 0 12808 9919"/>
                              <a:gd name="T71" fmla="*/ 12808 h 2890"/>
                              <a:gd name="T72" fmla="+- 0 5298 2532"/>
                              <a:gd name="T73" fmla="*/ T72 w 2852"/>
                              <a:gd name="T74" fmla="+- 0 12808 9919"/>
                              <a:gd name="T75" fmla="*/ 12808 h 2890"/>
                              <a:gd name="T76" fmla="+- 0 5298 2532"/>
                              <a:gd name="T77" fmla="*/ T76 w 2852"/>
                              <a:gd name="T78" fmla="+- 0 12780 9919"/>
                              <a:gd name="T79" fmla="*/ 12780 h 2890"/>
                              <a:gd name="T80" fmla="+- 0 5298 2532"/>
                              <a:gd name="T81" fmla="*/ T80 w 2852"/>
                              <a:gd name="T82" fmla="+- 0 9919 9919"/>
                              <a:gd name="T83" fmla="*/ 9919 h 2890"/>
                              <a:gd name="T84" fmla="+- 0 2619 2532"/>
                              <a:gd name="T85" fmla="*/ T84 w 2852"/>
                              <a:gd name="T86" fmla="+- 0 9919 9919"/>
                              <a:gd name="T87" fmla="*/ 9919 h 2890"/>
                              <a:gd name="T88" fmla="+- 0 2590 2532"/>
                              <a:gd name="T89" fmla="*/ T88 w 2852"/>
                              <a:gd name="T90" fmla="+- 0 9919 9919"/>
                              <a:gd name="T91" fmla="*/ 9919 h 2890"/>
                              <a:gd name="T92" fmla="+- 0 2590 2532"/>
                              <a:gd name="T93" fmla="*/ T92 w 2852"/>
                              <a:gd name="T94" fmla="+- 0 9928 9919"/>
                              <a:gd name="T95" fmla="*/ 9928 h 2890"/>
                              <a:gd name="T96" fmla="+- 0 2590 2532"/>
                              <a:gd name="T97" fmla="*/ T96 w 2852"/>
                              <a:gd name="T98" fmla="+- 0 9928 9919"/>
                              <a:gd name="T99" fmla="*/ 9928 h 2890"/>
                              <a:gd name="T100" fmla="+- 0 2590 2532"/>
                              <a:gd name="T101" fmla="*/ T100 w 2852"/>
                              <a:gd name="T102" fmla="+- 0 12722 9919"/>
                              <a:gd name="T103" fmla="*/ 12722 h 2890"/>
                              <a:gd name="T104" fmla="+- 0 2590 2532"/>
                              <a:gd name="T105" fmla="*/ T104 w 2852"/>
                              <a:gd name="T106" fmla="+- 0 12751 9919"/>
                              <a:gd name="T107" fmla="*/ 12751 h 2890"/>
                              <a:gd name="T108" fmla="+- 0 2619 2532"/>
                              <a:gd name="T109" fmla="*/ T108 w 2852"/>
                              <a:gd name="T110" fmla="+- 0 12751 9919"/>
                              <a:gd name="T111" fmla="*/ 12751 h 2890"/>
                              <a:gd name="T112" fmla="+- 0 5298 2532"/>
                              <a:gd name="T113" fmla="*/ T112 w 2852"/>
                              <a:gd name="T114" fmla="+- 0 12751 9919"/>
                              <a:gd name="T115" fmla="*/ 12751 h 2890"/>
                              <a:gd name="T116" fmla="+- 0 5298 2532"/>
                              <a:gd name="T117" fmla="*/ T116 w 2852"/>
                              <a:gd name="T118" fmla="+- 0 12722 9919"/>
                              <a:gd name="T119" fmla="*/ 12722 h 2890"/>
                              <a:gd name="T120" fmla="+- 0 2619 2532"/>
                              <a:gd name="T121" fmla="*/ T120 w 2852"/>
                              <a:gd name="T122" fmla="+- 0 12722 9919"/>
                              <a:gd name="T123" fmla="*/ 12722 h 2890"/>
                              <a:gd name="T124" fmla="+- 0 2619 2532"/>
                              <a:gd name="T125" fmla="*/ T124 w 2852"/>
                              <a:gd name="T126" fmla="+- 0 9928 9919"/>
                              <a:gd name="T127" fmla="*/ 9928 h 2890"/>
                              <a:gd name="T128" fmla="+- 0 5298 2532"/>
                              <a:gd name="T129" fmla="*/ T128 w 2852"/>
                              <a:gd name="T130" fmla="+- 0 9928 9919"/>
                              <a:gd name="T131" fmla="*/ 9928 h 2890"/>
                              <a:gd name="T132" fmla="+- 0 5298 2532"/>
                              <a:gd name="T133" fmla="*/ T132 w 2852"/>
                              <a:gd name="T134" fmla="+- 0 9919 9919"/>
                              <a:gd name="T135" fmla="*/ 9919 h 2890"/>
                              <a:gd name="T136" fmla="+- 0 5327 2532"/>
                              <a:gd name="T137" fmla="*/ T136 w 2852"/>
                              <a:gd name="T138" fmla="+- 0 9919 9919"/>
                              <a:gd name="T139" fmla="*/ 9919 h 2890"/>
                              <a:gd name="T140" fmla="+- 0 5298 2532"/>
                              <a:gd name="T141" fmla="*/ T140 w 2852"/>
                              <a:gd name="T142" fmla="+- 0 9919 9919"/>
                              <a:gd name="T143" fmla="*/ 9919 h 2890"/>
                              <a:gd name="T144" fmla="+- 0 5298 2532"/>
                              <a:gd name="T145" fmla="*/ T144 w 2852"/>
                              <a:gd name="T146" fmla="+- 0 9928 9919"/>
                              <a:gd name="T147" fmla="*/ 9928 h 2890"/>
                              <a:gd name="T148" fmla="+- 0 5298 2532"/>
                              <a:gd name="T149" fmla="*/ T148 w 2852"/>
                              <a:gd name="T150" fmla="+- 0 9928 9919"/>
                              <a:gd name="T151" fmla="*/ 9928 h 2890"/>
                              <a:gd name="T152" fmla="+- 0 5298 2532"/>
                              <a:gd name="T153" fmla="*/ T152 w 2852"/>
                              <a:gd name="T154" fmla="+- 0 12722 9919"/>
                              <a:gd name="T155" fmla="*/ 12722 h 2890"/>
                              <a:gd name="T156" fmla="+- 0 5298 2532"/>
                              <a:gd name="T157" fmla="*/ T156 w 2852"/>
                              <a:gd name="T158" fmla="+- 0 12751 9919"/>
                              <a:gd name="T159" fmla="*/ 12751 h 2890"/>
                              <a:gd name="T160" fmla="+- 0 5327 2532"/>
                              <a:gd name="T161" fmla="*/ T160 w 2852"/>
                              <a:gd name="T162" fmla="+- 0 12751 9919"/>
                              <a:gd name="T163" fmla="*/ 12751 h 2890"/>
                              <a:gd name="T164" fmla="+- 0 5327 2532"/>
                              <a:gd name="T165" fmla="*/ T164 w 2852"/>
                              <a:gd name="T166" fmla="+- 0 12722 9919"/>
                              <a:gd name="T167" fmla="*/ 12722 h 2890"/>
                              <a:gd name="T168" fmla="+- 0 5327 2532"/>
                              <a:gd name="T169" fmla="*/ T168 w 2852"/>
                              <a:gd name="T170" fmla="+- 0 9928 9919"/>
                              <a:gd name="T171" fmla="*/ 9928 h 2890"/>
                              <a:gd name="T172" fmla="+- 0 5327 2532"/>
                              <a:gd name="T173" fmla="*/ T172 w 2852"/>
                              <a:gd name="T174" fmla="+- 0 9928 9919"/>
                              <a:gd name="T175" fmla="*/ 9928 h 2890"/>
                              <a:gd name="T176" fmla="+- 0 5327 2532"/>
                              <a:gd name="T177" fmla="*/ T176 w 2852"/>
                              <a:gd name="T178" fmla="+- 0 9919 9919"/>
                              <a:gd name="T179" fmla="*/ 9919 h 2890"/>
                              <a:gd name="T180" fmla="+- 0 5384 2532"/>
                              <a:gd name="T181" fmla="*/ T180 w 2852"/>
                              <a:gd name="T182" fmla="+- 0 12722 9919"/>
                              <a:gd name="T183" fmla="*/ 12722 h 2890"/>
                              <a:gd name="T184" fmla="+- 0 5355 2532"/>
                              <a:gd name="T185" fmla="*/ T184 w 2852"/>
                              <a:gd name="T186" fmla="+- 0 12722 9919"/>
                              <a:gd name="T187" fmla="*/ 12722 h 2890"/>
                              <a:gd name="T188" fmla="+- 0 5355 2532"/>
                              <a:gd name="T189" fmla="*/ T188 w 2852"/>
                              <a:gd name="T190" fmla="+- 0 12780 9919"/>
                              <a:gd name="T191" fmla="*/ 12780 h 2890"/>
                              <a:gd name="T192" fmla="+- 0 5298 2532"/>
                              <a:gd name="T193" fmla="*/ T192 w 2852"/>
                              <a:gd name="T194" fmla="+- 0 12780 9919"/>
                              <a:gd name="T195" fmla="*/ 12780 h 2890"/>
                              <a:gd name="T196" fmla="+- 0 5298 2532"/>
                              <a:gd name="T197" fmla="*/ T196 w 2852"/>
                              <a:gd name="T198" fmla="+- 0 12808 9919"/>
                              <a:gd name="T199" fmla="*/ 12808 h 2890"/>
                              <a:gd name="T200" fmla="+- 0 5355 2532"/>
                              <a:gd name="T201" fmla="*/ T200 w 2852"/>
                              <a:gd name="T202" fmla="+- 0 12808 9919"/>
                              <a:gd name="T203" fmla="*/ 12808 h 2890"/>
                              <a:gd name="T204" fmla="+- 0 5384 2532"/>
                              <a:gd name="T205" fmla="*/ T204 w 2852"/>
                              <a:gd name="T206" fmla="+- 0 12808 9919"/>
                              <a:gd name="T207" fmla="*/ 12808 h 2890"/>
                              <a:gd name="T208" fmla="+- 0 5384 2532"/>
                              <a:gd name="T209" fmla="*/ T208 w 2852"/>
                              <a:gd name="T210" fmla="+- 0 12780 9919"/>
                              <a:gd name="T211" fmla="*/ 12780 h 2890"/>
                              <a:gd name="T212" fmla="+- 0 5384 2532"/>
                              <a:gd name="T213" fmla="*/ T212 w 2852"/>
                              <a:gd name="T214" fmla="+- 0 12722 9919"/>
                              <a:gd name="T215" fmla="*/ 12722 h 2890"/>
                              <a:gd name="T216" fmla="+- 0 5384 2532"/>
                              <a:gd name="T217" fmla="*/ T216 w 2852"/>
                              <a:gd name="T218" fmla="+- 0 9919 9919"/>
                              <a:gd name="T219" fmla="*/ 9919 h 2890"/>
                              <a:gd name="T220" fmla="+- 0 5355 2532"/>
                              <a:gd name="T221" fmla="*/ T220 w 2852"/>
                              <a:gd name="T222" fmla="+- 0 9919 9919"/>
                              <a:gd name="T223" fmla="*/ 9919 h 2890"/>
                              <a:gd name="T224" fmla="+- 0 5355 2532"/>
                              <a:gd name="T225" fmla="*/ T224 w 2852"/>
                              <a:gd name="T226" fmla="+- 0 9928 9919"/>
                              <a:gd name="T227" fmla="*/ 9928 h 2890"/>
                              <a:gd name="T228" fmla="+- 0 5355 2532"/>
                              <a:gd name="T229" fmla="*/ T228 w 2852"/>
                              <a:gd name="T230" fmla="+- 0 9928 9919"/>
                              <a:gd name="T231" fmla="*/ 9928 h 2890"/>
                              <a:gd name="T232" fmla="+- 0 5355 2532"/>
                              <a:gd name="T233" fmla="*/ T232 w 2852"/>
                              <a:gd name="T234" fmla="+- 0 12722 9919"/>
                              <a:gd name="T235" fmla="*/ 12722 h 2890"/>
                              <a:gd name="T236" fmla="+- 0 5384 2532"/>
                              <a:gd name="T237" fmla="*/ T236 w 2852"/>
                              <a:gd name="T238" fmla="+- 0 12722 9919"/>
                              <a:gd name="T239" fmla="*/ 12722 h 2890"/>
                              <a:gd name="T240" fmla="+- 0 5384 2532"/>
                              <a:gd name="T241" fmla="*/ T240 w 2852"/>
                              <a:gd name="T242" fmla="+- 0 9928 9919"/>
                              <a:gd name="T243" fmla="*/ 9928 h 2890"/>
                              <a:gd name="T244" fmla="+- 0 5384 2532"/>
                              <a:gd name="T245" fmla="*/ T244 w 2852"/>
                              <a:gd name="T246" fmla="+- 0 9928 9919"/>
                              <a:gd name="T247" fmla="*/ 9928 h 2890"/>
                              <a:gd name="T248" fmla="+- 0 5384 2532"/>
                              <a:gd name="T249" fmla="*/ T248 w 2852"/>
                              <a:gd name="T250" fmla="+- 0 9919 9919"/>
                              <a:gd name="T251" fmla="*/ 9919 h 28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852" h="2890"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803"/>
                                </a:lnTo>
                                <a:lnTo>
                                  <a:pt x="29" y="2803"/>
                                </a:lnTo>
                                <a:lnTo>
                                  <a:pt x="29" y="9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2766" y="2861"/>
                                </a:moveTo>
                                <a:lnTo>
                                  <a:pt x="87" y="2861"/>
                                </a:lnTo>
                                <a:lnTo>
                                  <a:pt x="29" y="2861"/>
                                </a:lnTo>
                                <a:lnTo>
                                  <a:pt x="29" y="2803"/>
                                </a:lnTo>
                                <a:lnTo>
                                  <a:pt x="0" y="2803"/>
                                </a:lnTo>
                                <a:lnTo>
                                  <a:pt x="0" y="2861"/>
                                </a:lnTo>
                                <a:lnTo>
                                  <a:pt x="0" y="2889"/>
                                </a:lnTo>
                                <a:lnTo>
                                  <a:pt x="29" y="2889"/>
                                </a:lnTo>
                                <a:lnTo>
                                  <a:pt x="87" y="2889"/>
                                </a:lnTo>
                                <a:lnTo>
                                  <a:pt x="2766" y="2889"/>
                                </a:lnTo>
                                <a:lnTo>
                                  <a:pt x="2766" y="2861"/>
                                </a:lnTo>
                                <a:close/>
                                <a:moveTo>
                                  <a:pt x="2766" y="0"/>
                                </a:moveTo>
                                <a:lnTo>
                                  <a:pt x="87" y="0"/>
                                </a:lnTo>
                                <a:lnTo>
                                  <a:pt x="58" y="0"/>
                                </a:lnTo>
                                <a:lnTo>
                                  <a:pt x="58" y="9"/>
                                </a:lnTo>
                                <a:lnTo>
                                  <a:pt x="58" y="2803"/>
                                </a:lnTo>
                                <a:lnTo>
                                  <a:pt x="58" y="2832"/>
                                </a:lnTo>
                                <a:lnTo>
                                  <a:pt x="87" y="2832"/>
                                </a:lnTo>
                                <a:lnTo>
                                  <a:pt x="2766" y="2832"/>
                                </a:lnTo>
                                <a:lnTo>
                                  <a:pt x="2766" y="2803"/>
                                </a:lnTo>
                                <a:lnTo>
                                  <a:pt x="87" y="2803"/>
                                </a:lnTo>
                                <a:lnTo>
                                  <a:pt x="87" y="9"/>
                                </a:lnTo>
                                <a:lnTo>
                                  <a:pt x="2766" y="9"/>
                                </a:lnTo>
                                <a:lnTo>
                                  <a:pt x="2766" y="0"/>
                                </a:lnTo>
                                <a:close/>
                                <a:moveTo>
                                  <a:pt x="2795" y="0"/>
                                </a:moveTo>
                                <a:lnTo>
                                  <a:pt x="2766" y="0"/>
                                </a:lnTo>
                                <a:lnTo>
                                  <a:pt x="2766" y="9"/>
                                </a:lnTo>
                                <a:lnTo>
                                  <a:pt x="2766" y="2803"/>
                                </a:lnTo>
                                <a:lnTo>
                                  <a:pt x="2766" y="2832"/>
                                </a:lnTo>
                                <a:lnTo>
                                  <a:pt x="2795" y="2832"/>
                                </a:lnTo>
                                <a:lnTo>
                                  <a:pt x="2795" y="2803"/>
                                </a:lnTo>
                                <a:lnTo>
                                  <a:pt x="2795" y="9"/>
                                </a:lnTo>
                                <a:lnTo>
                                  <a:pt x="2795" y="0"/>
                                </a:lnTo>
                                <a:close/>
                                <a:moveTo>
                                  <a:pt x="2852" y="2803"/>
                                </a:moveTo>
                                <a:lnTo>
                                  <a:pt x="2823" y="2803"/>
                                </a:lnTo>
                                <a:lnTo>
                                  <a:pt x="2823" y="2861"/>
                                </a:lnTo>
                                <a:lnTo>
                                  <a:pt x="2766" y="2861"/>
                                </a:lnTo>
                                <a:lnTo>
                                  <a:pt x="2766" y="2889"/>
                                </a:lnTo>
                                <a:lnTo>
                                  <a:pt x="2823" y="2889"/>
                                </a:lnTo>
                                <a:lnTo>
                                  <a:pt x="2852" y="2889"/>
                                </a:lnTo>
                                <a:lnTo>
                                  <a:pt x="2852" y="2861"/>
                                </a:lnTo>
                                <a:lnTo>
                                  <a:pt x="2852" y="2803"/>
                                </a:lnTo>
                                <a:close/>
                                <a:moveTo>
                                  <a:pt x="2852" y="0"/>
                                </a:moveTo>
                                <a:lnTo>
                                  <a:pt x="2823" y="0"/>
                                </a:lnTo>
                                <a:lnTo>
                                  <a:pt x="2823" y="9"/>
                                </a:lnTo>
                                <a:lnTo>
                                  <a:pt x="2823" y="2803"/>
                                </a:lnTo>
                                <a:lnTo>
                                  <a:pt x="2852" y="2803"/>
                                </a:lnTo>
                                <a:lnTo>
                                  <a:pt x="2852" y="9"/>
                                </a:lnTo>
                                <a:lnTo>
                                  <a:pt x="28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2810" y="32"/>
                            <a:ext cx="2259" cy="1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426C37" w14:textId="7A0E7270" w:rsidR="001F5287" w:rsidRDefault="00B07402" w:rsidP="001F5287">
                              <w:pPr>
                                <w:spacing w:line="444" w:lineRule="exact"/>
                                <w:jc w:val="center"/>
                                <w:rPr>
                                  <w:rFonts w:ascii="Times New Roman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2"/>
                                  <w:sz w:val="40"/>
                                </w:rPr>
                                <w:t>Bielsko Bia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2"/>
                                  <w:sz w:val="40"/>
                                </w:rPr>
                                <w:t>ł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2"/>
                                  <w:sz w:val="40"/>
                                </w:rPr>
                                <w:t>a</w:t>
                              </w:r>
                              <w:r w:rsidR="001F5287">
                                <w:rPr>
                                  <w:rFonts w:ascii="Times New Roman"/>
                                  <w:b/>
                                  <w:color w:val="FFFFFF"/>
                                  <w:spacing w:val="-2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2911" y="1608"/>
                            <a:ext cx="2222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4E0EF" w14:textId="63951170" w:rsidR="001F5287" w:rsidRDefault="00B07402" w:rsidP="001F5287">
                              <w:pPr>
                                <w:spacing w:before="185"/>
                                <w:ind w:left="33" w:right="53"/>
                                <w:jc w:val="center"/>
                                <w:rPr>
                                  <w:rFonts w:ascii="Times New Roman"/>
                                  <w:sz w:val="32"/>
                                </w:rPr>
                              </w:pPr>
                              <w:r w:rsidRPr="00B07402">
                                <w:rPr>
                                  <w:rFonts w:ascii="Times New Roman"/>
                                  <w:sz w:val="32"/>
                                </w:rPr>
                                <w:t>Bielsko Bia</w:t>
                              </w:r>
                              <w:r w:rsidRPr="00B07402">
                                <w:rPr>
                                  <w:rFonts w:ascii="Times New Roman"/>
                                  <w:sz w:val="32"/>
                                </w:rPr>
                                <w:t>ł</w:t>
                              </w:r>
                              <w:r w:rsidRPr="00B07402">
                                <w:rPr>
                                  <w:rFonts w:ascii="Times New Roman"/>
                                  <w:sz w:val="32"/>
                                </w:rPr>
                                <w:t>a</w:t>
                              </w:r>
                              <w:r>
                                <w:rPr>
                                  <w:rFonts w:ascii="Times New Roman"/>
                                  <w:sz w:val="32"/>
                                </w:rPr>
                                <w:t>, ul. Warszawsk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2731" y="3710"/>
                            <a:ext cx="2402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DAD10" w14:textId="1B85E0D1" w:rsidR="001F5287" w:rsidRPr="001F5287" w:rsidRDefault="00B07402" w:rsidP="00B07402">
                              <w:pPr>
                                <w:spacing w:line="354" w:lineRule="exact"/>
                                <w:jc w:val="center"/>
                                <w:rPr>
                                  <w:rFonts w:asci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pacing w:val="-2"/>
                                  <w:sz w:val="32"/>
                                  <w:szCs w:val="32"/>
                                </w:rPr>
                                <w:t>REDKOM</w:t>
                              </w:r>
                              <w:r w:rsidR="001F5287" w:rsidRPr="001F5287">
                                <w:rPr>
                                  <w:rFonts w:ascii="Times New Roman" w:hAnsi="Times New Roman"/>
                                  <w:b/>
                                  <w:spacing w:val="-2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2"/>
                                  <w:sz w:val="32"/>
                                  <w:szCs w:val="32"/>
                                </w:rPr>
                                <w:t xml:space="preserve">              </w:t>
                              </w:r>
                              <w:r w:rsidR="001F5287" w:rsidRPr="001F5287">
                                <w:rPr>
                                  <w:rFonts w:ascii="Times New Roman"/>
                                  <w:b/>
                                  <w:sz w:val="32"/>
                                  <w:szCs w:val="32"/>
                                </w:rPr>
                                <w:t>Sp.</w:t>
                              </w:r>
                              <w:r w:rsidR="001F5287" w:rsidRPr="001F5287">
                                <w:rPr>
                                  <w:rFonts w:ascii="Times New Roman"/>
                                  <w:b/>
                                  <w:spacing w:val="-2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1F5287" w:rsidRPr="001F5287">
                                <w:rPr>
                                  <w:rFonts w:ascii="Times New Roman"/>
                                  <w:b/>
                                  <w:sz w:val="32"/>
                                  <w:szCs w:val="32"/>
                                </w:rPr>
                                <w:t>z</w:t>
                              </w:r>
                              <w:r w:rsidR="001F5287" w:rsidRPr="001F5287">
                                <w:rPr>
                                  <w:rFonts w:ascii="Times New Roman"/>
                                  <w:b/>
                                  <w:spacing w:val="-4"/>
                                  <w:sz w:val="32"/>
                                  <w:szCs w:val="32"/>
                                </w:rPr>
                                <w:t xml:space="preserve"> o.o.</w:t>
                              </w:r>
                            </w:p>
                            <w:p w14:paraId="4D550326" w14:textId="77777777" w:rsidR="001F5287" w:rsidRDefault="001F5287" w:rsidP="001F528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docshape12"/>
                        <wps:cNvSpPr txBox="1">
                          <a:spLocks noChangeArrowheads="1"/>
                        </wps:cNvSpPr>
                        <wps:spPr bwMode="auto">
                          <a:xfrm>
                            <a:off x="2825" y="5286"/>
                            <a:ext cx="2323" cy="2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33B226" w14:textId="439DEEAE" w:rsidR="001F5287" w:rsidRDefault="001F5287" w:rsidP="001F5287">
                              <w:pPr>
                                <w:spacing w:before="184"/>
                                <w:jc w:val="center"/>
                                <w:rPr>
                                  <w:rFonts w:ascii="Times New Roman"/>
                                  <w:b/>
                                  <w:sz w:val="28"/>
                                </w:rPr>
                              </w:pPr>
                              <w:proofErr w:type="spellStart"/>
                              <w:r w:rsidRPr="00C84808">
                                <w:rPr>
                                  <w:rFonts w:ascii="Times New Roman"/>
                                  <w:b/>
                                  <w:spacing w:val="-2"/>
                                  <w:sz w:val="28"/>
                                </w:rPr>
                                <w:t>Daldehog</w:t>
                              </w:r>
                              <w:proofErr w:type="spellEnd"/>
                              <w:r w:rsidRPr="00C84808">
                                <w:rPr>
                                  <w:rFonts w:ascii="Times New Roman"/>
                                  <w:b/>
                                  <w:spacing w:val="-2"/>
                                  <w:sz w:val="28"/>
                                </w:rPr>
                                <w:t xml:space="preserve"> INTL </w:t>
                              </w:r>
                              <w:r w:rsidR="00440723">
                                <w:rPr>
                                  <w:rFonts w:ascii="Times New Roman"/>
                                  <w:b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 w:rsidRPr="00C84808">
                                <w:rPr>
                                  <w:rFonts w:ascii="Times New Roman"/>
                                  <w:b/>
                                  <w:spacing w:val="-2"/>
                                  <w:sz w:val="28"/>
                                </w:rPr>
                                <w:t xml:space="preserve">Sp. </w:t>
                              </w:r>
                              <w:r w:rsidR="00B07402">
                                <w:rPr>
                                  <w:rFonts w:ascii="Times New Roman"/>
                                  <w:b/>
                                  <w:spacing w:val="-2"/>
                                  <w:sz w:val="28"/>
                                </w:rPr>
                                <w:t>z</w:t>
                              </w:r>
                              <w:r w:rsidRPr="00C84808">
                                <w:rPr>
                                  <w:rFonts w:ascii="Times New Roman"/>
                                  <w:b/>
                                  <w:spacing w:val="-2"/>
                                  <w:sz w:val="28"/>
                                </w:rPr>
                                <w:t xml:space="preserve"> o.o.</w:t>
                              </w:r>
                            </w:p>
                            <w:p w14:paraId="473044AB" w14:textId="76C4350A" w:rsidR="001F5287" w:rsidRPr="001F5287" w:rsidRDefault="001F5287" w:rsidP="001F5287">
                              <w:pPr>
                                <w:spacing w:before="184"/>
                                <w:jc w:val="center"/>
                                <w:rPr>
                                  <w:rFonts w:ascii="Times New Roman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000000"/>
                                  <w:spacing w:val="-2"/>
                                  <w:sz w:val="24"/>
                                  <w:shd w:val="clear" w:color="auto" w:fill="D2D2D2"/>
                                </w:rPr>
                                <w:t>DOKUMENTACJA</w:t>
                              </w: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000000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000000"/>
                                  <w:spacing w:val="-2"/>
                                  <w:sz w:val="24"/>
                                  <w:shd w:val="clear" w:color="auto" w:fill="D2D2D2"/>
                                </w:rPr>
                                <w:t>POWYKONAWCZ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2825" y="7724"/>
                            <a:ext cx="2098" cy="2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1B6975" w14:textId="6F554564" w:rsidR="001F5287" w:rsidRDefault="001F5287" w:rsidP="001F5287">
                              <w:pPr>
                                <w:ind w:left="-1" w:right="18" w:firstLine="2"/>
                                <w:jc w:val="center"/>
                                <w:rPr>
                                  <w:rFonts w:ascii="Times New Roman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pacing w:val="-2"/>
                                  <w:sz w:val="28"/>
                                </w:rPr>
                                <w:t>POKRYCIE DACHOWE</w:t>
                              </w:r>
                            </w:p>
                            <w:p w14:paraId="19FB24DA" w14:textId="77777777" w:rsidR="00440723" w:rsidRDefault="00440723" w:rsidP="00440723">
                              <w:pPr>
                                <w:jc w:val="center"/>
                                <w:rPr>
                                  <w:rFonts w:ascii="Times New Roman"/>
                                  <w:b/>
                                  <w:sz w:val="32"/>
                                  <w:szCs w:val="18"/>
                                </w:rPr>
                              </w:pPr>
                            </w:p>
                            <w:p w14:paraId="1C68ED09" w14:textId="28888FA3" w:rsidR="001F5287" w:rsidRPr="00440723" w:rsidRDefault="00B07402" w:rsidP="00B07402">
                              <w:pPr>
                                <w:spacing w:line="60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40723">
                                <w:rPr>
                                  <w:rFonts w:ascii="Times New Roman"/>
                                  <w:b/>
                                  <w:sz w:val="32"/>
                                  <w:szCs w:val="18"/>
                                </w:rPr>
                                <w:t>Egz.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3531" y="10024"/>
                            <a:ext cx="993" cy="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4B4D37" w14:textId="3D2B9288" w:rsidR="001F5287" w:rsidRDefault="001F5287" w:rsidP="001F5287">
                              <w:pPr>
                                <w:spacing w:line="444" w:lineRule="exact"/>
                                <w:rPr>
                                  <w:rFonts w:ascii="Times New Roman"/>
                                  <w:sz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0B1D2B" id="docshapegroup6" o:spid="_x0000_s1026" style="position:absolute;margin-left:0;margin-top:12.8pt;width:142.6pt;height:456.75pt;z-index:251659264;mso-position-horizontal:left;mso-position-horizontal-relative:margin" coordorigin="2532,-168" coordsize="2852,12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">
                <v:shape id="docshape7" o:spid="_x0000_s1027" style="position:absolute;left:2532;top:-168;width:2852;height:10096;visibility:visible;mso-wrap-style:square;v-text-anchor:top" coordsize="2852,10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" path="m29,9018r-29,l,10087r29,l29,9018xm29,9009r-29,l,9018r29,l29,9009xm29,7873r-29,l,7883,,9009r29,l29,7883r,-10xm29,5235r-29,l,5245,,6796r,9l,7873r29,l29,6805r,-9l29,5245r,-10xm29,1640r-29,l,3457r,10l,5235r29,l29,3467r,-10l29,1640xm87,10087r-29,l58,10096r29,l87,10087xm87,9018r-29,l58,10087r29,l87,9018xm2766,9009r-2679,l58,9009r,9l87,9018r2679,l2766,9009xm2766,7873r-2679,l58,7873r,10l58,9009r29,l87,7883r2679,l2766,7873xm2766,5235r-2679,l58,5235r,10l58,6796r,9l58,7873r29,l87,6805r2679,l2766,6796r-2679,l87,5245r2679,l2766,5235xm2766,3457r-2679,l87,1640r-29,l58,3457r,10l58,5235r29,l87,3467r2679,l2766,3457xm2766,58l87,58r-29,l58,87r,2l41,89r,1541l58,1630r,10l87,1640r2679,l2766,1630r-3,l2763,92r3,l2766,87r,-29xm2766,l87,,,,,29,,92,,1630r,10l29,1640r,-10l29,92r,-63l87,29r2679,l2766,xm2795,9018r-29,l2766,10087r29,l2795,9018xm2795,9009r-29,l2766,9018r29,l2795,9009xm2795,7873r-29,l2766,7883r,1126l2795,9009r,-1126l2795,7873xm2795,5235r-29,l2766,5245r,1551l2766,6805r,1068l2795,7873r,-1068l2795,6796r,-1551l2795,5235xm2795,1640r-29,l2766,3457r,10l2766,5235r29,l2795,3467r,-10l2795,1640xm2795,58r-29,l2766,87r,5l2766,1630r,10l2795,1640r,-10l2795,92r,-5l2795,58xm2852,9018r-29,l2823,10087r29,l2852,9018xm2852,9009r-29,l2823,9018r29,l2852,9009xm2852,7873r-29,l2823,7883r,1126l2852,9009r,-1126l2852,7873xm2852,5235r-29,l2823,5245r,1551l2823,6805r,1068l2852,7873r,-1068l2852,6796r,-1551l2852,5235xm2852,1640r-29,l2823,3457r,10l2823,5235r29,l2852,3467r,-10l2852,1640xm2852,r-86,l2766,29r57,l2823,92r,1538l2823,1640r29,l2852,1630r,-1538l2852,29r,-29xe" fillcolor="black" stroked="f">
                  <v:path arrowok="t" o:connecttype="custom" o:connectlocs="29,9919;0,8850;0,7705;29,7715;0,5077;0,7705;29,5077;0,1472;29,5067;87,9919;87,9919;87,9919;58,8841;2766,8841;58,7715;2766,7715;58,5067;58,6637;2766,6637;2766,5077;87,1472;58,5067;2766,3289;58,-110;41,1462;2766,1472;2766,-76;87,-168;0,-76;29,1462;2766,-139;2766,9919;2766,8841;2795,7705;2795,8841;2766,5067;2766,6637;2795,6628;2795,1472;2766,5067;2795,1472;2766,-81;2795,1472;2795,-110;2823,9919;2823,8841;2852,7705;2852,8841;2823,5067;2823,6637;2852,6628;2852,1472;2823,5067;2852,1472;2823,-139;2852,1472;2852,-168" o:connectangles="0,0,0,0,0,0,0,0,0,0,0,0,0,0,0,0,0,0,0,0,0,0,0,0,0,0,0,0,0,0,0,0,0,0,0,0,0,0,0,0,0,0,0,0,0,0,0,0,0,0,0,0,0,0,0,0,0"/>
                </v:shape>
                <v:shape id="docshape8" o:spid="_x0000_s1028" style="position:absolute;left:2532;top:9918;width:2852;height:2890;visibility:visible;mso-wrap-style:square;v-text-anchor:top" coordsize="2852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" path="m29,l,,,9,,2803r29,l29,9,29,xm2766,2861r-2679,l29,2861r,-58l,2803r,58l,2889r29,l87,2889r2679,l2766,2861xm2766,l87,,58,r,9l58,2803r,29l87,2832r2679,l2766,2803r-2679,l87,9r2679,l2766,xm2795,r-29,l2766,9r,2794l2766,2832r29,l2795,2803,2795,9r,-9xm2852,2803r-29,l2823,2861r-57,l2766,2889r57,l2852,2889r,-28l2852,2803xm2852,r-29,l2823,9r,2794l2852,2803,2852,9r,-9xe" fillcolor="black" stroked="f">
                  <v:path arrowok="t" o:connecttype="custom" o:connectlocs="29,9919;0,9919;0,9928;0,9928;0,12722;29,12722;29,9928;29,9928;29,9919;2766,12780;87,12780;29,12780;29,12722;0,12722;0,12780;0,12808;29,12808;87,12808;2766,12808;2766,12780;2766,9919;87,9919;58,9919;58,9928;58,9928;58,12722;58,12751;87,12751;2766,12751;2766,12722;87,12722;87,9928;2766,9928;2766,9919;2795,9919;2766,9919;2766,9928;2766,9928;2766,12722;2766,12751;2795,12751;2795,12722;2795,9928;2795,9928;2795,9919;2852,12722;2823,12722;2823,12780;2766,12780;2766,12808;2823,12808;2852,12808;2852,12780;2852,12722;2852,9919;2823,9919;2823,9928;2823,9928;2823,12722;2852,12722;2852,9928;2852,9928;2852,9919" o:connectangles="0,0,0,0,0,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9" o:spid="_x0000_s1029" type="#_x0000_t202" style="position:absolute;left:2810;top:32;width:2259;height: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65426C37" w14:textId="7A0E7270" w:rsidR="001F5287" w:rsidRDefault="00B07402" w:rsidP="001F5287">
                        <w:pPr>
                          <w:spacing w:line="444" w:lineRule="exact"/>
                          <w:jc w:val="center"/>
                          <w:rPr>
                            <w:rFonts w:ascii="Times New Roman"/>
                            <w:b/>
                            <w:sz w:val="40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FFFFFF"/>
                            <w:spacing w:val="-2"/>
                            <w:sz w:val="40"/>
                          </w:rPr>
                          <w:t>Bielsko Bia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2"/>
                            <w:sz w:val="40"/>
                          </w:rPr>
                          <w:t>ł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2"/>
                            <w:sz w:val="40"/>
                          </w:rPr>
                          <w:t>a</w:t>
                        </w:r>
                        <w:r w:rsidR="001F5287">
                          <w:rPr>
                            <w:rFonts w:ascii="Times New Roman"/>
                            <w:b/>
                            <w:color w:val="FFFFFF"/>
                            <w:spacing w:val="-2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docshape10" o:spid="_x0000_s1030" type="#_x0000_t202" style="position:absolute;left:2911;top:1608;width:2222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01F4E0EF" w14:textId="63951170" w:rsidR="001F5287" w:rsidRDefault="00B07402" w:rsidP="001F5287">
                        <w:pPr>
                          <w:spacing w:before="185"/>
                          <w:ind w:left="33" w:right="53"/>
                          <w:jc w:val="center"/>
                          <w:rPr>
                            <w:rFonts w:ascii="Times New Roman"/>
                            <w:sz w:val="32"/>
                          </w:rPr>
                        </w:pPr>
                        <w:r w:rsidRPr="00B07402">
                          <w:rPr>
                            <w:rFonts w:ascii="Times New Roman"/>
                            <w:sz w:val="32"/>
                          </w:rPr>
                          <w:t>Bielsko Bia</w:t>
                        </w:r>
                        <w:r w:rsidRPr="00B07402">
                          <w:rPr>
                            <w:rFonts w:ascii="Times New Roman"/>
                            <w:sz w:val="32"/>
                          </w:rPr>
                          <w:t>ł</w:t>
                        </w:r>
                        <w:r w:rsidRPr="00B07402">
                          <w:rPr>
                            <w:rFonts w:ascii="Times New Roman"/>
                            <w:sz w:val="32"/>
                          </w:rPr>
                          <w:t>a</w:t>
                        </w:r>
                        <w:r>
                          <w:rPr>
                            <w:rFonts w:ascii="Times New Roman"/>
                            <w:sz w:val="32"/>
                          </w:rPr>
                          <w:t>, ul. Warszawska</w:t>
                        </w:r>
                      </w:p>
                    </w:txbxContent>
                  </v:textbox>
                </v:shape>
                <v:shape id="docshape11" o:spid="_x0000_s1031" type="#_x0000_t202" style="position:absolute;left:2731;top:3710;width:2402;height: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222DAD10" w14:textId="1B85E0D1" w:rsidR="001F5287" w:rsidRPr="001F5287" w:rsidRDefault="00B07402" w:rsidP="00B07402">
                        <w:pPr>
                          <w:spacing w:line="354" w:lineRule="exact"/>
                          <w:jc w:val="center"/>
                          <w:rPr>
                            <w:rFonts w:ascii="Times New Roman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pacing w:val="-2"/>
                            <w:sz w:val="32"/>
                            <w:szCs w:val="32"/>
                          </w:rPr>
                          <w:t>REDKOM</w:t>
                        </w:r>
                        <w:r w:rsidR="001F5287" w:rsidRPr="001F5287">
                          <w:rPr>
                            <w:rFonts w:ascii="Times New Roman" w:hAnsi="Times New Roman"/>
                            <w:b/>
                            <w:spacing w:val="-2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2"/>
                            <w:sz w:val="32"/>
                            <w:szCs w:val="32"/>
                          </w:rPr>
                          <w:t xml:space="preserve">              </w:t>
                        </w:r>
                        <w:r w:rsidR="001F5287" w:rsidRPr="001F5287">
                          <w:rPr>
                            <w:rFonts w:ascii="Times New Roman"/>
                            <w:b/>
                            <w:sz w:val="32"/>
                            <w:szCs w:val="32"/>
                          </w:rPr>
                          <w:t>Sp.</w:t>
                        </w:r>
                        <w:r w:rsidR="001F5287" w:rsidRPr="001F5287">
                          <w:rPr>
                            <w:rFonts w:ascii="Times New Roman"/>
                            <w:b/>
                            <w:spacing w:val="-2"/>
                            <w:sz w:val="32"/>
                            <w:szCs w:val="32"/>
                          </w:rPr>
                          <w:t xml:space="preserve"> </w:t>
                        </w:r>
                        <w:r w:rsidR="001F5287" w:rsidRPr="001F5287">
                          <w:rPr>
                            <w:rFonts w:ascii="Times New Roman"/>
                            <w:b/>
                            <w:sz w:val="32"/>
                            <w:szCs w:val="32"/>
                          </w:rPr>
                          <w:t>z</w:t>
                        </w:r>
                        <w:r w:rsidR="001F5287" w:rsidRPr="001F5287">
                          <w:rPr>
                            <w:rFonts w:ascii="Times New Roman"/>
                            <w:b/>
                            <w:spacing w:val="-4"/>
                            <w:sz w:val="32"/>
                            <w:szCs w:val="32"/>
                          </w:rPr>
                          <w:t xml:space="preserve"> o.o.</w:t>
                        </w:r>
                      </w:p>
                      <w:p w14:paraId="4D550326" w14:textId="77777777" w:rsidR="001F5287" w:rsidRDefault="001F5287" w:rsidP="001F5287"/>
                    </w:txbxContent>
                  </v:textbox>
                </v:shape>
                <v:shape id="docshape12" o:spid="_x0000_s1032" type="#_x0000_t202" style="position:absolute;left:2825;top:5286;width:2323;height:2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6033B226" w14:textId="439DEEAE" w:rsidR="001F5287" w:rsidRDefault="001F5287" w:rsidP="001F5287">
                        <w:pPr>
                          <w:spacing w:before="184"/>
                          <w:jc w:val="center"/>
                          <w:rPr>
                            <w:rFonts w:ascii="Times New Roman"/>
                            <w:b/>
                            <w:sz w:val="28"/>
                          </w:rPr>
                        </w:pPr>
                        <w:proofErr w:type="spellStart"/>
                        <w:r w:rsidRPr="00C84808">
                          <w:rPr>
                            <w:rFonts w:ascii="Times New Roman"/>
                            <w:b/>
                            <w:spacing w:val="-2"/>
                            <w:sz w:val="28"/>
                          </w:rPr>
                          <w:t>Daldehog</w:t>
                        </w:r>
                        <w:proofErr w:type="spellEnd"/>
                        <w:r w:rsidRPr="00C84808">
                          <w:rPr>
                            <w:rFonts w:ascii="Times New Roman"/>
                            <w:b/>
                            <w:spacing w:val="-2"/>
                            <w:sz w:val="28"/>
                          </w:rPr>
                          <w:t xml:space="preserve"> INTL </w:t>
                        </w:r>
                        <w:r w:rsidR="00440723">
                          <w:rPr>
                            <w:rFonts w:ascii="Times New Roman"/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 w:rsidRPr="00C84808">
                          <w:rPr>
                            <w:rFonts w:ascii="Times New Roman"/>
                            <w:b/>
                            <w:spacing w:val="-2"/>
                            <w:sz w:val="28"/>
                          </w:rPr>
                          <w:t xml:space="preserve">Sp. </w:t>
                        </w:r>
                        <w:r w:rsidR="00B07402">
                          <w:rPr>
                            <w:rFonts w:ascii="Times New Roman"/>
                            <w:b/>
                            <w:spacing w:val="-2"/>
                            <w:sz w:val="28"/>
                          </w:rPr>
                          <w:t>z</w:t>
                        </w:r>
                        <w:r w:rsidRPr="00C84808">
                          <w:rPr>
                            <w:rFonts w:ascii="Times New Roman"/>
                            <w:b/>
                            <w:spacing w:val="-2"/>
                            <w:sz w:val="28"/>
                          </w:rPr>
                          <w:t xml:space="preserve"> o.o.</w:t>
                        </w:r>
                      </w:p>
                      <w:p w14:paraId="473044AB" w14:textId="76C4350A" w:rsidR="001F5287" w:rsidRPr="001F5287" w:rsidRDefault="001F5287" w:rsidP="001F5287">
                        <w:pPr>
                          <w:spacing w:before="184"/>
                          <w:jc w:val="center"/>
                          <w:rPr>
                            <w:rFonts w:ascii="Times New Roman"/>
                            <w:b/>
                            <w:sz w:val="28"/>
                          </w:rPr>
                        </w:pPr>
                        <w:r>
                          <w:rPr>
                            <w:rFonts w:ascii="Times New Roman"/>
                            <w:b/>
                            <w:i/>
                            <w:color w:val="000000"/>
                            <w:spacing w:val="-2"/>
                            <w:sz w:val="24"/>
                            <w:shd w:val="clear" w:color="auto" w:fill="D2D2D2"/>
                          </w:rPr>
                          <w:t>DOKUMENTACJA</w:t>
                        </w:r>
                        <w:r>
                          <w:rPr>
                            <w:rFonts w:ascii="Times New Roman"/>
                            <w:b/>
                            <w:i/>
                            <w:color w:val="000000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i/>
                            <w:color w:val="000000"/>
                            <w:spacing w:val="-2"/>
                            <w:sz w:val="24"/>
                            <w:shd w:val="clear" w:color="auto" w:fill="D2D2D2"/>
                          </w:rPr>
                          <w:t>POWYKONAWCZA</w:t>
                        </w:r>
                      </w:p>
                    </w:txbxContent>
                  </v:textbox>
                </v:shape>
                <v:shape id="_x0000_s1033" type="#_x0000_t202" style="position:absolute;left:2825;top:7724;width:2098;height: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711B6975" w14:textId="6F554564" w:rsidR="001F5287" w:rsidRDefault="001F5287" w:rsidP="001F5287">
                        <w:pPr>
                          <w:ind w:left="-1" w:right="18" w:firstLine="2"/>
                          <w:jc w:val="center"/>
                          <w:rPr>
                            <w:rFonts w:ascii="Times New Roman"/>
                            <w:b/>
                            <w:sz w:val="28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2"/>
                            <w:sz w:val="28"/>
                          </w:rPr>
                          <w:t>POKRYCIE DACHOWE</w:t>
                        </w:r>
                      </w:p>
                      <w:p w14:paraId="19FB24DA" w14:textId="77777777" w:rsidR="00440723" w:rsidRDefault="00440723" w:rsidP="00440723">
                        <w:pPr>
                          <w:jc w:val="center"/>
                          <w:rPr>
                            <w:rFonts w:ascii="Times New Roman"/>
                            <w:b/>
                            <w:sz w:val="32"/>
                            <w:szCs w:val="18"/>
                          </w:rPr>
                        </w:pPr>
                      </w:p>
                      <w:p w14:paraId="1C68ED09" w14:textId="28888FA3" w:rsidR="001F5287" w:rsidRPr="00440723" w:rsidRDefault="00B07402" w:rsidP="00B07402">
                        <w:pPr>
                          <w:spacing w:line="60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40723">
                          <w:rPr>
                            <w:rFonts w:ascii="Times New Roman"/>
                            <w:b/>
                            <w:sz w:val="32"/>
                            <w:szCs w:val="18"/>
                          </w:rPr>
                          <w:t>Egz. 1</w:t>
                        </w:r>
                      </w:p>
                    </w:txbxContent>
                  </v:textbox>
                </v:shape>
                <v:shape id="docshape14" o:spid="_x0000_s1034" type="#_x0000_t202" style="position:absolute;left:3531;top:10024;width:993;height: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584B4D37" w14:textId="3D2B9288" w:rsidR="001F5287" w:rsidRDefault="001F5287" w:rsidP="001F5287">
                        <w:pPr>
                          <w:spacing w:line="444" w:lineRule="exact"/>
                          <w:rPr>
                            <w:rFonts w:ascii="Times New Roman"/>
                            <w:sz w:val="4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2CB3782" w14:textId="77777777" w:rsidR="001F5287" w:rsidRPr="001F5287" w:rsidRDefault="001F5287" w:rsidP="001F5287"/>
    <w:p w14:paraId="5444F178" w14:textId="77777777" w:rsidR="001F5287" w:rsidRPr="001F5287" w:rsidRDefault="001F5287" w:rsidP="001F5287"/>
    <w:p w14:paraId="67F74E41" w14:textId="77777777" w:rsidR="001F5287" w:rsidRDefault="001F5287" w:rsidP="001F5287"/>
    <w:p w14:paraId="35AA3F5D" w14:textId="5F4DA594" w:rsidR="001F5287" w:rsidRDefault="001F5287" w:rsidP="001F5287">
      <w:pPr>
        <w:tabs>
          <w:tab w:val="left" w:pos="1050"/>
        </w:tabs>
      </w:pPr>
      <w:r>
        <w:tab/>
      </w:r>
    </w:p>
    <w:p w14:paraId="0B6E5882" w14:textId="3B2631D7" w:rsidR="001F5287" w:rsidRPr="001F5287" w:rsidRDefault="00B07402" w:rsidP="001F5287">
      <w:pPr>
        <w:tabs>
          <w:tab w:val="left" w:pos="1050"/>
        </w:tabs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52E085" wp14:editId="4EAC50A0">
                <wp:simplePos x="0" y="0"/>
                <wp:positionH relativeFrom="column">
                  <wp:posOffset>45085</wp:posOffset>
                </wp:positionH>
                <wp:positionV relativeFrom="paragraph">
                  <wp:posOffset>3970655</wp:posOffset>
                </wp:positionV>
                <wp:extent cx="1765300" cy="1012825"/>
                <wp:effectExtent l="0" t="0" r="6350" b="15875"/>
                <wp:wrapNone/>
                <wp:docPr id="568109443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101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9BBAF" w14:textId="33952E9C" w:rsidR="00B07402" w:rsidRPr="00440723" w:rsidRDefault="00440723" w:rsidP="00B07402">
                            <w:pPr>
                              <w:spacing w:before="152"/>
                              <w:ind w:left="480" w:right="494"/>
                              <w:jc w:val="center"/>
                              <w:rPr>
                                <w:rFonts w:ascii="Times New Roman"/>
                                <w:b/>
                                <w:sz w:val="32"/>
                                <w:szCs w:val="18"/>
                              </w:rPr>
                            </w:pPr>
                            <w:r w:rsidRPr="00440723">
                              <w:rPr>
                                <w:rFonts w:ascii="Times New Roman"/>
                                <w:b/>
                                <w:sz w:val="32"/>
                                <w:szCs w:val="18"/>
                              </w:rPr>
                              <w:t>T</w:t>
                            </w:r>
                            <w:r w:rsidR="00B07402" w:rsidRPr="00440723">
                              <w:rPr>
                                <w:rFonts w:ascii="Times New Roman"/>
                                <w:b/>
                                <w:sz w:val="32"/>
                                <w:szCs w:val="18"/>
                              </w:rPr>
                              <w:t>om</w:t>
                            </w:r>
                            <w:r w:rsidR="00B07402" w:rsidRPr="00440723">
                              <w:rPr>
                                <w:rFonts w:ascii="Times New Roman"/>
                                <w:b/>
                                <w:spacing w:val="-3"/>
                                <w:sz w:val="32"/>
                                <w:szCs w:val="18"/>
                              </w:rPr>
                              <w:t xml:space="preserve"> </w:t>
                            </w:r>
                            <w:r w:rsidR="00B07402" w:rsidRPr="00440723">
                              <w:rPr>
                                <w:rFonts w:ascii="Times New Roman"/>
                                <w:b/>
                                <w:spacing w:val="-5"/>
                                <w:sz w:val="32"/>
                                <w:szCs w:val="18"/>
                              </w:rPr>
                              <w:t>1</w:t>
                            </w:r>
                            <w:r w:rsidRPr="00440723">
                              <w:rPr>
                                <w:rFonts w:ascii="Times New Roman"/>
                                <w:b/>
                                <w:spacing w:val="-5"/>
                                <w:sz w:val="32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/>
                                <w:b/>
                                <w:spacing w:val="-5"/>
                                <w:sz w:val="32"/>
                                <w:szCs w:val="18"/>
                              </w:rPr>
                              <w:t xml:space="preserve">  </w:t>
                            </w:r>
                            <w:r w:rsidRPr="00440723">
                              <w:rPr>
                                <w:rFonts w:ascii="Times New Roman"/>
                                <w:b/>
                                <w:spacing w:val="-5"/>
                                <w:sz w:val="32"/>
                                <w:szCs w:val="18"/>
                              </w:rPr>
                              <w:t>etap I przebudowa</w:t>
                            </w:r>
                          </w:p>
                          <w:p w14:paraId="2E31EE09" w14:textId="77777777" w:rsidR="00B07402" w:rsidRDefault="00B07402" w:rsidP="00B0740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2E085" id="docshape13" o:spid="_x0000_s1035" type="#_x0000_t202" style="position:absolute;margin-left:3.55pt;margin-top:312.65pt;width:139pt;height:7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" filled="f" stroked="f">
                <v:textbox inset="0,0,0,0">
                  <w:txbxContent>
                    <w:p w14:paraId="38C9BBAF" w14:textId="33952E9C" w:rsidR="00B07402" w:rsidRPr="00440723" w:rsidRDefault="00440723" w:rsidP="00B07402">
                      <w:pPr>
                        <w:spacing w:before="152"/>
                        <w:ind w:left="480" w:right="494"/>
                        <w:jc w:val="center"/>
                        <w:rPr>
                          <w:rFonts w:ascii="Times New Roman"/>
                          <w:b/>
                          <w:sz w:val="32"/>
                          <w:szCs w:val="18"/>
                        </w:rPr>
                      </w:pPr>
                      <w:r w:rsidRPr="00440723">
                        <w:rPr>
                          <w:rFonts w:ascii="Times New Roman"/>
                          <w:b/>
                          <w:sz w:val="32"/>
                          <w:szCs w:val="18"/>
                        </w:rPr>
                        <w:t>T</w:t>
                      </w:r>
                      <w:r w:rsidR="00B07402" w:rsidRPr="00440723">
                        <w:rPr>
                          <w:rFonts w:ascii="Times New Roman"/>
                          <w:b/>
                          <w:sz w:val="32"/>
                          <w:szCs w:val="18"/>
                        </w:rPr>
                        <w:t>om</w:t>
                      </w:r>
                      <w:r w:rsidR="00B07402" w:rsidRPr="00440723">
                        <w:rPr>
                          <w:rFonts w:ascii="Times New Roman"/>
                          <w:b/>
                          <w:spacing w:val="-3"/>
                          <w:sz w:val="32"/>
                          <w:szCs w:val="18"/>
                        </w:rPr>
                        <w:t xml:space="preserve"> </w:t>
                      </w:r>
                      <w:r w:rsidR="00B07402" w:rsidRPr="00440723">
                        <w:rPr>
                          <w:rFonts w:ascii="Times New Roman"/>
                          <w:b/>
                          <w:spacing w:val="-5"/>
                          <w:sz w:val="32"/>
                          <w:szCs w:val="18"/>
                        </w:rPr>
                        <w:t>1</w:t>
                      </w:r>
                      <w:r w:rsidRPr="00440723">
                        <w:rPr>
                          <w:rFonts w:ascii="Times New Roman"/>
                          <w:b/>
                          <w:spacing w:val="-5"/>
                          <w:sz w:val="32"/>
                          <w:szCs w:val="18"/>
                        </w:rPr>
                        <w:t xml:space="preserve"> - </w:t>
                      </w:r>
                      <w:r>
                        <w:rPr>
                          <w:rFonts w:ascii="Times New Roman"/>
                          <w:b/>
                          <w:spacing w:val="-5"/>
                          <w:sz w:val="32"/>
                          <w:szCs w:val="18"/>
                        </w:rPr>
                        <w:t xml:space="preserve">  </w:t>
                      </w:r>
                      <w:r w:rsidRPr="00440723">
                        <w:rPr>
                          <w:rFonts w:ascii="Times New Roman"/>
                          <w:b/>
                          <w:spacing w:val="-5"/>
                          <w:sz w:val="32"/>
                          <w:szCs w:val="18"/>
                        </w:rPr>
                        <w:t>etap I przebudowa</w:t>
                      </w:r>
                    </w:p>
                    <w:p w14:paraId="2E31EE09" w14:textId="77777777" w:rsidR="00B07402" w:rsidRDefault="00B07402" w:rsidP="00B07402"/>
                  </w:txbxContent>
                </v:textbox>
              </v:shape>
            </w:pict>
          </mc:Fallback>
        </mc:AlternateContent>
      </w:r>
      <w:r w:rsidR="001F5287">
        <w:tab/>
      </w:r>
    </w:p>
    <w:sectPr w:rsidR="001F5287" w:rsidRPr="001F5287" w:rsidSect="001F5287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287"/>
    <w:rsid w:val="001F5287"/>
    <w:rsid w:val="004154E1"/>
    <w:rsid w:val="00440723"/>
    <w:rsid w:val="008141E1"/>
    <w:rsid w:val="0089756B"/>
    <w:rsid w:val="00B07402"/>
    <w:rsid w:val="00F2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C1D45"/>
  <w15:chartTrackingRefBased/>
  <w15:docId w15:val="{E427B2BC-E9C5-456B-875F-737BCC76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F528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5287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F5287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5287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F5287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5287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F5287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F5287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F5287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F5287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52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F52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52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F528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528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F528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F528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F528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F528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F5287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1F52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5287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1F52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F5287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1F528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F5287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1F528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5287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528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F528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0C4B5-7A77-4BB3-9B7D-7B6DBC37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Kunaszewski</dc:creator>
  <cp:keywords/>
  <dc:description/>
  <cp:lastModifiedBy>Daniel Krawczyński</cp:lastModifiedBy>
  <cp:revision>2</cp:revision>
  <cp:lastPrinted>2024-12-13T13:23:00Z</cp:lastPrinted>
  <dcterms:created xsi:type="dcterms:W3CDTF">2024-09-27T10:22:00Z</dcterms:created>
  <dcterms:modified xsi:type="dcterms:W3CDTF">2024-12-13T13:24:00Z</dcterms:modified>
</cp:coreProperties>
</file>